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44" w:rsidRDefault="00CC6044" w:rsidP="001012F1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B1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1CEF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CC6044" w:rsidP="00101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ССЗ по специальности </w:t>
      </w:r>
    </w:p>
    <w:p w:rsidR="002B12B1" w:rsidRDefault="006F435D" w:rsidP="006F4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02.07 Информационные системы </w:t>
      </w:r>
    </w:p>
    <w:p w:rsidR="003141B3" w:rsidRDefault="006F435D" w:rsidP="006F4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граммирование </w:t>
      </w: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CC5FAD" w:rsidRPr="00CC5FAD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FAD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CC6044" w:rsidRPr="00CC5FAD" w:rsidRDefault="003B1CEF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ГО</w:t>
      </w:r>
      <w:r w:rsidR="00CC5FAD" w:rsidRPr="00CC5FAD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А</w:t>
      </w:r>
      <w:r w:rsidR="00CC6044" w:rsidRPr="00CC5FAD">
        <w:rPr>
          <w:rStyle w:val="FootnoteAnchor"/>
          <w:rFonts w:ascii="Times New Roman" w:eastAsia="Calibri" w:hAnsi="Times New Roman" w:cs="Times New Roman"/>
          <w:b/>
          <w:sz w:val="28"/>
          <w:szCs w:val="28"/>
        </w:rPr>
        <w:footnoteReference w:id="1"/>
      </w:r>
    </w:p>
    <w:p w:rsidR="00CC6044" w:rsidRDefault="006F435D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C5FAD">
        <w:rPr>
          <w:rFonts w:ascii="Times New Roman" w:eastAsia="Calibri" w:hAnsi="Times New Roman" w:cs="Times New Roman"/>
          <w:b/>
          <w:sz w:val="28"/>
          <w:szCs w:val="28"/>
        </w:rPr>
        <w:t>ОУП.06</w:t>
      </w:r>
      <w:r w:rsidR="00B06395" w:rsidRPr="00CC5F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C6044" w:rsidRPr="00CC5FAD">
        <w:rPr>
          <w:rFonts w:ascii="Times New Roman" w:eastAsia="Calibri" w:hAnsi="Times New Roman" w:cs="Times New Roman"/>
          <w:b/>
          <w:sz w:val="28"/>
          <w:szCs w:val="28"/>
        </w:rPr>
        <w:t>ИНОСТРАННЫЙ ЯЗЫК</w:t>
      </w:r>
      <w:r w:rsidR="00CC6044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CC6044" w:rsidRPr="00CC5FAD" w:rsidRDefault="00C50246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FAD">
        <w:rPr>
          <w:rFonts w:ascii="Times New Roman" w:eastAsia="Calibri" w:hAnsi="Times New Roman" w:cs="Times New Roman"/>
          <w:b/>
          <w:sz w:val="28"/>
          <w:szCs w:val="28"/>
        </w:rPr>
        <w:t>для специальности</w:t>
      </w:r>
    </w:p>
    <w:p w:rsidR="003141B3" w:rsidRPr="00CC5FAD" w:rsidRDefault="00CC5FAD" w:rsidP="006F435D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FAD"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:rsidR="001B2AE2" w:rsidRDefault="001B2AE2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6044" w:rsidRDefault="006F435D" w:rsidP="006F435D">
      <w:pPr>
        <w:spacing w:after="0" w:line="360" w:lineRule="auto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CC6044"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(</w:t>
      </w:r>
      <w:r w:rsidR="00CC5FAD">
        <w:rPr>
          <w:rFonts w:ascii="Times New Roman" w:hAnsi="Times New Roman"/>
          <w:i/>
          <w:sz w:val="24"/>
        </w:rPr>
        <w:t>год начала подготовки</w:t>
      </w:r>
      <w:r w:rsidR="00CD2408" w:rsidRPr="00D842E7">
        <w:rPr>
          <w:rFonts w:ascii="Times New Roman" w:hAnsi="Times New Roman"/>
          <w:i/>
          <w:sz w:val="24"/>
        </w:rPr>
        <w:t>:</w:t>
      </w:r>
      <w:r w:rsidR="00CC5FAD">
        <w:rPr>
          <w:rFonts w:ascii="Times New Roman" w:hAnsi="Times New Roman"/>
          <w:i/>
          <w:sz w:val="24"/>
        </w:rPr>
        <w:t xml:space="preserve"> </w:t>
      </w:r>
      <w:r w:rsidR="00CD2408" w:rsidRPr="00463984">
        <w:rPr>
          <w:rFonts w:ascii="Times New Roman" w:eastAsia="Calibri" w:hAnsi="Times New Roman" w:cs="Times New Roman"/>
          <w:i/>
          <w:sz w:val="24"/>
        </w:rPr>
        <w:t>20</w:t>
      </w:r>
      <w:r w:rsidR="00CD2408">
        <w:rPr>
          <w:rFonts w:ascii="Times New Roman" w:eastAsia="Calibri" w:hAnsi="Times New Roman" w:cs="Times New Roman"/>
          <w:i/>
          <w:sz w:val="24"/>
        </w:rPr>
        <w:t>2</w:t>
      </w:r>
      <w:r w:rsidR="00FA6797">
        <w:rPr>
          <w:rFonts w:ascii="Times New Roman" w:eastAsia="Calibri" w:hAnsi="Times New Roman" w:cs="Times New Roman"/>
          <w:i/>
          <w:sz w:val="24"/>
        </w:rPr>
        <w:t>5</w:t>
      </w:r>
      <w:r w:rsidR="003C2F38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8472"/>
        <w:gridCol w:w="1701"/>
      </w:tblGrid>
      <w:tr w:rsidR="00CD2408" w:rsidTr="002D2765">
        <w:trPr>
          <w:jc w:val="center"/>
        </w:trPr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D2408" w:rsidRDefault="00CD2408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3A0712" w:rsidRDefault="003A0712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408" w:rsidTr="002D2765">
        <w:trPr>
          <w:jc w:val="center"/>
        </w:trPr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C01983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ПРЕДМЕТА</w:t>
            </w:r>
          </w:p>
          <w:p w:rsidR="00CD2408" w:rsidRDefault="00CD2408" w:rsidP="00063496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050B3B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A0712" w:rsidRDefault="003A0712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Default="003A0712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408" w:rsidTr="002D2765">
        <w:trPr>
          <w:jc w:val="center"/>
        </w:trPr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</w:t>
            </w:r>
            <w:r w:rsidR="00C01983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ПРЕДМЕТА</w:t>
            </w:r>
          </w:p>
          <w:p w:rsidR="00CD2408" w:rsidRDefault="00CD2408" w:rsidP="00063496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050B3B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408" w:rsidTr="002D2765">
        <w:trPr>
          <w:trHeight w:val="567"/>
          <w:jc w:val="center"/>
        </w:trPr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</w:t>
            </w:r>
            <w:r w:rsidR="00C01983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ПРЕДМЕТА</w:t>
            </w:r>
          </w:p>
          <w:p w:rsidR="00CD2408" w:rsidRDefault="00CD2408" w:rsidP="00063496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050B3B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Pr="005A5E91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408" w:rsidTr="002D2765">
        <w:trPr>
          <w:jc w:val="center"/>
        </w:trPr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C01983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ПРЕДМЕТА</w:t>
            </w:r>
          </w:p>
          <w:p w:rsidR="00063496" w:rsidRDefault="00063496" w:rsidP="00063496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408" w:rsidRPr="00063496" w:rsidRDefault="00CD2408" w:rsidP="0006349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050B3B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Default="00050B3B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496" w:rsidRDefault="000634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30D6" w:rsidRDefault="00050B3B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ПАСПОРТ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РАБОЧЕЙ ПРОГРАММЫ </w:t>
      </w:r>
      <w:r w:rsidR="00C0198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C6044" w:rsidRDefault="007C7E3E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.06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ИНОСТРАННЫЙ ЯЗЫК </w:t>
      </w:r>
    </w:p>
    <w:p w:rsidR="00050B3B" w:rsidRDefault="00050B3B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5BE" w:rsidRDefault="007605BE" w:rsidP="007605B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7605BE" w:rsidRDefault="00BB7431" w:rsidP="00760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01983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702076">
        <w:rPr>
          <w:rFonts w:ascii="Times New Roman" w:hAnsi="Times New Roman" w:cs="Times New Roman"/>
          <w:sz w:val="24"/>
          <w:szCs w:val="24"/>
        </w:rPr>
        <w:t xml:space="preserve"> </w:t>
      </w:r>
      <w:r w:rsidR="007C7E3E">
        <w:rPr>
          <w:rFonts w:ascii="Times New Roman" w:hAnsi="Times New Roman" w:cs="Times New Roman"/>
          <w:sz w:val="24"/>
          <w:szCs w:val="24"/>
        </w:rPr>
        <w:t>ОУП.06</w:t>
      </w:r>
      <w:r w:rsidR="00702076">
        <w:rPr>
          <w:rFonts w:ascii="Times New Roman" w:hAnsi="Times New Roman" w:cs="Times New Roman"/>
          <w:sz w:val="24"/>
          <w:szCs w:val="24"/>
        </w:rPr>
        <w:t xml:space="preserve"> </w:t>
      </w:r>
      <w:r w:rsidR="000F0A19">
        <w:rPr>
          <w:rFonts w:ascii="Times New Roman" w:hAnsi="Times New Roman" w:cs="Times New Roman"/>
          <w:sz w:val="24"/>
          <w:szCs w:val="24"/>
        </w:rPr>
        <w:t xml:space="preserve">Иностранный язык </w:t>
      </w:r>
      <w:r w:rsidR="007605BE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7605B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="007605BE"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="006F435D">
        <w:rPr>
          <w:rFonts w:ascii="Times New Roman" w:hAnsi="Times New Roman" w:cs="Times New Roman"/>
          <w:sz w:val="24"/>
          <w:szCs w:val="24"/>
          <w:lang w:eastAsia="ru-RU"/>
        </w:rPr>
        <w:t>09.02.07 Информационные системы и программирование</w:t>
      </w:r>
    </w:p>
    <w:p w:rsidR="007605BE" w:rsidRPr="001012F1" w:rsidRDefault="007605BE" w:rsidP="007605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7C7E3E">
        <w:rPr>
          <w:rFonts w:ascii="Times New Roman" w:hAnsi="Times New Roman" w:cs="Times New Roman"/>
          <w:sz w:val="24"/>
          <w:szCs w:val="24"/>
        </w:rPr>
        <w:t>ОУП.06</w:t>
      </w:r>
      <w:r w:rsidR="00702076">
        <w:rPr>
          <w:rFonts w:ascii="Times New Roman" w:hAnsi="Times New Roman" w:cs="Times New Roman"/>
          <w:sz w:val="24"/>
          <w:szCs w:val="24"/>
        </w:rPr>
        <w:t xml:space="preserve"> </w:t>
      </w:r>
      <w:r w:rsidR="000F0A19">
        <w:rPr>
          <w:rFonts w:ascii="Times New Roman" w:hAnsi="Times New Roman" w:cs="Times New Roman"/>
          <w:sz w:val="24"/>
          <w:szCs w:val="24"/>
        </w:rPr>
        <w:t xml:space="preserve">Иностранный язы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</w:t>
      </w:r>
      <w:r w:rsidRPr="00C50246">
        <w:rPr>
          <w:rFonts w:ascii="Times New Roman" w:hAnsi="Times New Roman" w:cs="Times New Roman"/>
          <w:spacing w:val="-1"/>
          <w:sz w:val="24"/>
          <w:szCs w:val="24"/>
        </w:rPr>
        <w:t>професси</w:t>
      </w:r>
      <w:r>
        <w:rPr>
          <w:rFonts w:ascii="Times New Roman" w:hAnsi="Times New Roman" w:cs="Times New Roman"/>
          <w:spacing w:val="-1"/>
          <w:sz w:val="24"/>
          <w:szCs w:val="24"/>
        </w:rPr>
        <w:t>ям:</w:t>
      </w:r>
    </w:p>
    <w:p w:rsidR="003141B3" w:rsidRDefault="003141B3" w:rsidP="00314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9890 Электромонтер по обслуживанию и ремонту устрой</w:t>
      </w:r>
      <w:proofErr w:type="gramStart"/>
      <w:r>
        <w:rPr>
          <w:rFonts w:ascii="Times New Roman" w:hAnsi="Times New Roman" w:cs="Times New Roman"/>
          <w:sz w:val="24"/>
        </w:rPr>
        <w:t>ств св</w:t>
      </w:r>
      <w:proofErr w:type="gramEnd"/>
      <w:r>
        <w:rPr>
          <w:rFonts w:ascii="Times New Roman" w:hAnsi="Times New Roman" w:cs="Times New Roman"/>
          <w:sz w:val="24"/>
        </w:rPr>
        <w:t>язи.</w:t>
      </w:r>
    </w:p>
    <w:p w:rsidR="007605BE" w:rsidRPr="00C50246" w:rsidRDefault="007605BE" w:rsidP="007605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F43A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C0198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7605BE" w:rsidRDefault="007605BE" w:rsidP="00760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</w:t>
      </w:r>
      <w:r w:rsidR="00BB7431">
        <w:rPr>
          <w:rFonts w:ascii="Times New Roman" w:hAnsi="Times New Roman" w:cs="Times New Roman"/>
          <w:sz w:val="24"/>
          <w:szCs w:val="24"/>
          <w:lang w:eastAsia="ru-RU"/>
        </w:rPr>
        <w:t>ланах ОПОП</w:t>
      </w:r>
      <w:r w:rsidR="000F0A1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B7431">
        <w:rPr>
          <w:rFonts w:ascii="Times New Roman" w:hAnsi="Times New Roman" w:cs="Times New Roman"/>
          <w:sz w:val="24"/>
          <w:szCs w:val="24"/>
          <w:lang w:eastAsia="ru-RU"/>
        </w:rPr>
        <w:t xml:space="preserve">ППССЗ место </w:t>
      </w:r>
      <w:r w:rsidR="00C01983">
        <w:rPr>
          <w:rFonts w:ascii="Times New Roman" w:hAnsi="Times New Roman" w:cs="Times New Roman"/>
          <w:sz w:val="24"/>
          <w:szCs w:val="24"/>
          <w:lang w:eastAsia="ru-RU"/>
        </w:rPr>
        <w:t>учебного предмета</w:t>
      </w:r>
      <w:r w:rsidR="00D62E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7E3E">
        <w:rPr>
          <w:rFonts w:ascii="Times New Roman" w:hAnsi="Times New Roman" w:cs="Times New Roman"/>
          <w:sz w:val="24"/>
          <w:szCs w:val="24"/>
        </w:rPr>
        <w:t>ОУП.06</w:t>
      </w:r>
      <w:r w:rsidR="00FA6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остранный язык </w:t>
      </w:r>
      <w:r w:rsidR="000F0A19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D62E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е </w:t>
      </w:r>
      <w:r w:rsidR="00D27DF6" w:rsidRPr="00D27DF6">
        <w:rPr>
          <w:rFonts w:ascii="Times New Roman" w:hAnsi="Times New Roman" w:cs="Times New Roman"/>
          <w:sz w:val="24"/>
          <w:szCs w:val="24"/>
          <w:lang w:eastAsia="ru-RU"/>
        </w:rPr>
        <w:t xml:space="preserve">общих </w:t>
      </w:r>
      <w:r w:rsidRPr="00D27DF6">
        <w:rPr>
          <w:rFonts w:ascii="Times New Roman" w:hAnsi="Times New Roman" w:cs="Times New Roman"/>
          <w:sz w:val="24"/>
          <w:szCs w:val="24"/>
          <w:lang w:eastAsia="ru-RU"/>
        </w:rPr>
        <w:t xml:space="preserve">учебных </w:t>
      </w:r>
      <w:r w:rsidR="00D27DF6" w:rsidRPr="00D27DF6">
        <w:rPr>
          <w:rFonts w:ascii="Times New Roman" w:hAnsi="Times New Roman" w:cs="Times New Roman"/>
          <w:sz w:val="24"/>
          <w:szCs w:val="24"/>
          <w:lang w:eastAsia="ru-RU"/>
        </w:rPr>
        <w:t>предметов (</w:t>
      </w:r>
      <w:r w:rsidRPr="00D27DF6">
        <w:rPr>
          <w:rFonts w:ascii="Times New Roman" w:hAnsi="Times New Roman" w:cs="Times New Roman"/>
          <w:sz w:val="24"/>
          <w:szCs w:val="24"/>
          <w:lang w:eastAsia="ru-RU"/>
        </w:rPr>
        <w:t>дисциплин</w:t>
      </w:r>
      <w:r w:rsidR="00D27DF6" w:rsidRPr="00D27D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27DF6">
        <w:rPr>
          <w:rFonts w:ascii="Times New Roman" w:hAnsi="Times New Roman" w:cs="Times New Roman"/>
          <w:sz w:val="24"/>
          <w:szCs w:val="24"/>
          <w:lang w:eastAsia="ru-RU"/>
        </w:rPr>
        <w:t>, формируем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7605BE" w:rsidRPr="00796D4D" w:rsidRDefault="007605BE" w:rsidP="007605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6D4D">
        <w:rPr>
          <w:rFonts w:ascii="Times New Roman" w:hAnsi="Times New Roman" w:cs="Times New Roman"/>
          <w:b/>
          <w:sz w:val="24"/>
          <w:szCs w:val="24"/>
        </w:rPr>
        <w:t xml:space="preserve">1.3. Планируемые результаты освоения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796D4D">
        <w:rPr>
          <w:rFonts w:ascii="Times New Roman" w:hAnsi="Times New Roman" w:cs="Times New Roman"/>
          <w:b/>
          <w:sz w:val="24"/>
          <w:szCs w:val="24"/>
        </w:rPr>
        <w:t>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96D4D" w:rsidRDefault="000F0A19" w:rsidP="00796D4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CD2408" w:rsidRPr="000966A0" w:rsidRDefault="00CD2408" w:rsidP="00CD24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66A0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0966A0">
        <w:rPr>
          <w:rFonts w:ascii="Times New Roman" w:hAnsi="Times New Roman"/>
          <w:b/>
          <w:sz w:val="24"/>
          <w:szCs w:val="24"/>
        </w:rPr>
        <w:t>:</w:t>
      </w:r>
    </w:p>
    <w:p w:rsidR="00CD2408" w:rsidRPr="000966A0" w:rsidRDefault="000F0A19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D2408" w:rsidRPr="000966A0">
        <w:rPr>
          <w:rFonts w:ascii="Times New Roman" w:hAnsi="Times New Roman"/>
          <w:sz w:val="24"/>
          <w:szCs w:val="24"/>
        </w:rPr>
        <w:t xml:space="preserve"> общения с представителями других стран, ориентации в современном поликультурном мире;</w:t>
      </w:r>
    </w:p>
    <w:p w:rsidR="00CD2408" w:rsidRPr="000966A0" w:rsidRDefault="000F0A19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D2408" w:rsidRPr="000966A0">
        <w:rPr>
          <w:rFonts w:ascii="Times New Roman" w:hAnsi="Times New Roman"/>
          <w:sz w:val="24"/>
          <w:szCs w:val="24"/>
        </w:rPr>
        <w:t xml:space="preserve">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CD2408" w:rsidRPr="000966A0" w:rsidRDefault="000F0A19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D2408" w:rsidRPr="000966A0">
        <w:rPr>
          <w:rFonts w:ascii="Times New Roman" w:hAnsi="Times New Roman"/>
          <w:sz w:val="24"/>
          <w:szCs w:val="24"/>
        </w:rPr>
        <w:t xml:space="preserve"> расширения возможностей в выборе будущей профессиональной деятельности;</w:t>
      </w:r>
    </w:p>
    <w:p w:rsidR="00CD2408" w:rsidRDefault="000F0A19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D2408" w:rsidRPr="000966A0">
        <w:rPr>
          <w:rFonts w:ascii="Times New Roman" w:hAnsi="Times New Roman"/>
          <w:sz w:val="24"/>
          <w:szCs w:val="24"/>
        </w:rPr>
        <w:t xml:space="preserve">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CD2408" w:rsidRDefault="00CD2408" w:rsidP="00CD24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144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</w:t>
      </w:r>
      <w:r w:rsidR="00C01983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287144">
        <w:rPr>
          <w:rFonts w:ascii="Times New Roman" w:hAnsi="Times New Roman" w:cs="Times New Roman"/>
          <w:sz w:val="24"/>
          <w:szCs w:val="24"/>
        </w:rPr>
        <w:t xml:space="preserve"> реализуется программа воспитания, направленная на формирование следующих личностных результатов (ЛР):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8</w:t>
      </w:r>
      <w:r w:rsidRPr="00302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Сопричастный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11</w:t>
      </w:r>
      <w:r w:rsidRPr="003023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17</w:t>
      </w:r>
      <w:r w:rsidRPr="003023AC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18</w:t>
      </w:r>
      <w:r w:rsidRPr="003023AC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3023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3AC">
        <w:rPr>
          <w:rFonts w:ascii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6F7CBE" w:rsidRDefault="006F7CBE" w:rsidP="006F7CB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408">
        <w:rPr>
          <w:rFonts w:ascii="Times New Roman" w:hAnsi="Times New Roman" w:cs="Times New Roman"/>
          <w:b/>
          <w:sz w:val="24"/>
          <w:szCs w:val="24"/>
        </w:rPr>
        <w:t>ЛР.24</w:t>
      </w:r>
      <w:r w:rsidRPr="003023AC">
        <w:rPr>
          <w:rFonts w:ascii="Times New Roman" w:hAnsi="Times New Roman" w:cs="Times New Roman"/>
          <w:sz w:val="24"/>
          <w:szCs w:val="24"/>
        </w:rPr>
        <w:t xml:space="preserve"> Ценностное</w:t>
      </w:r>
      <w:r w:rsidRPr="00EB761B">
        <w:rPr>
          <w:rFonts w:ascii="Times New Roman" w:hAnsi="Times New Roman" w:cs="Times New Roman"/>
          <w:sz w:val="24"/>
          <w:szCs w:val="24"/>
        </w:rPr>
        <w:t xml:space="preserve">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3A0009" w:rsidRDefault="003A0009">
      <w:pPr>
        <w:spacing w:line="276" w:lineRule="auto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3A0009" w:rsidRDefault="003A0009" w:rsidP="003A0009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3A00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64"/>
        <w:gridCol w:w="5925"/>
        <w:gridCol w:w="6297"/>
      </w:tblGrid>
      <w:tr w:rsidR="003A0009" w:rsidRPr="00705945" w:rsidTr="00DA65CC">
        <w:trPr>
          <w:trHeight w:val="699"/>
        </w:trPr>
        <w:tc>
          <w:tcPr>
            <w:tcW w:w="2564" w:type="dxa"/>
            <w:vMerge w:val="restart"/>
            <w:vAlign w:val="center"/>
          </w:tcPr>
          <w:p w:rsidR="003A0009" w:rsidRPr="00705945" w:rsidRDefault="003A0009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22" w:type="dxa"/>
            <w:gridSpan w:val="2"/>
            <w:vAlign w:val="center"/>
          </w:tcPr>
          <w:p w:rsidR="003A0009" w:rsidRPr="00705945" w:rsidRDefault="003A0009" w:rsidP="007513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уемые результаты освоения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а</w:t>
            </w:r>
            <w:r w:rsidR="00F91AC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</w:tr>
      <w:tr w:rsidR="003A0009" w:rsidRPr="00705945" w:rsidTr="00DA65CC">
        <w:trPr>
          <w:trHeight w:val="836"/>
        </w:trPr>
        <w:tc>
          <w:tcPr>
            <w:tcW w:w="2564" w:type="dxa"/>
            <w:vMerge/>
          </w:tcPr>
          <w:p w:rsidR="003A0009" w:rsidRPr="00F91AC6" w:rsidRDefault="003A0009" w:rsidP="003A0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925" w:type="dxa"/>
            <w:vAlign w:val="center"/>
          </w:tcPr>
          <w:p w:rsidR="003A0009" w:rsidRPr="00705945" w:rsidRDefault="00D27DF6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Личностные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метапредметные</w:t>
            </w:r>
            <w:proofErr w:type="spellEnd"/>
          </w:p>
        </w:tc>
        <w:tc>
          <w:tcPr>
            <w:tcW w:w="6297" w:type="dxa"/>
            <w:vAlign w:val="center"/>
          </w:tcPr>
          <w:p w:rsidR="003A0009" w:rsidRPr="00705945" w:rsidRDefault="00D27DF6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3A0009" w:rsidRPr="00705945" w:rsidTr="00DA65CC">
        <w:trPr>
          <w:trHeight w:val="557"/>
        </w:trPr>
        <w:tc>
          <w:tcPr>
            <w:tcW w:w="2564" w:type="dxa"/>
          </w:tcPr>
          <w:p w:rsidR="003A0009" w:rsidRPr="00705945" w:rsidRDefault="003023AC" w:rsidP="003023AC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К</w:t>
            </w:r>
            <w:r w:rsidR="003A0009" w:rsidRPr="00705945">
              <w:rPr>
                <w:rStyle w:val="fontstyle01"/>
                <w:sz w:val="24"/>
                <w:szCs w:val="24"/>
                <w:lang w:val="ru-RU"/>
              </w:rPr>
              <w:t>01</w:t>
            </w:r>
            <w:r w:rsidR="00E070FD" w:rsidRPr="00C01983">
              <w:rPr>
                <w:rStyle w:val="fontstyle01"/>
                <w:sz w:val="24"/>
                <w:szCs w:val="24"/>
                <w:lang w:val="ru-RU"/>
              </w:rPr>
              <w:t>.</w:t>
            </w:r>
            <w:r w:rsidR="003A0009" w:rsidRPr="00705945">
              <w:rPr>
                <w:rStyle w:val="fontstyle01"/>
                <w:sz w:val="24"/>
                <w:szCs w:val="24"/>
                <w:lang w:val="ru-RU"/>
              </w:rPr>
              <w:t xml:space="preserve"> Выбирать способы решения задач профессиональной деятельности применительн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="00E070FD">
              <w:rPr>
                <w:rStyle w:val="fontstyle01"/>
                <w:sz w:val="24"/>
                <w:szCs w:val="24"/>
                <w:lang w:val="ru-RU"/>
              </w:rPr>
              <w:t>к</w:t>
            </w:r>
            <w:r w:rsidR="00E070FD" w:rsidRPr="00705945">
              <w:rPr>
                <w:rStyle w:val="fontstyle01"/>
                <w:sz w:val="24"/>
                <w:szCs w:val="24"/>
                <w:lang w:val="ru-RU"/>
              </w:rPr>
              <w:t xml:space="preserve"> различным</w:t>
            </w:r>
            <w:r w:rsidR="003A0009" w:rsidRPr="00705945">
              <w:rPr>
                <w:rStyle w:val="fontstyle01"/>
                <w:sz w:val="24"/>
                <w:szCs w:val="24"/>
                <w:lang w:val="ru-RU"/>
              </w:rPr>
              <w:t xml:space="preserve"> контекстам</w:t>
            </w: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25" w:type="dxa"/>
            <w:vAlign w:val="center"/>
          </w:tcPr>
          <w:p w:rsidR="003A0009" w:rsidRPr="003A0009" w:rsidRDefault="003A0009" w:rsidP="003A0009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3A0009">
              <w:rPr>
                <w:rStyle w:val="fontstyle01"/>
                <w:sz w:val="24"/>
                <w:szCs w:val="24"/>
                <w:lang w:val="ru-RU"/>
              </w:rPr>
              <w:lastRenderedPageBreak/>
              <w:t>В части</w:t>
            </w:r>
            <w:r w:rsidR="00685F5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3A0009">
              <w:rPr>
                <w:rStyle w:val="fontstyle01"/>
                <w:sz w:val="24"/>
                <w:szCs w:val="24"/>
                <w:lang w:val="ru-RU"/>
              </w:rPr>
              <w:t>трудового</w:t>
            </w:r>
            <w:r w:rsidR="00685F5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3A0009">
              <w:rPr>
                <w:rStyle w:val="fontstyle01"/>
                <w:sz w:val="24"/>
                <w:szCs w:val="24"/>
                <w:lang w:val="ru-RU"/>
              </w:rPr>
              <w:t>воспитания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</w:t>
            </w:r>
            <w:r w:rsidR="000F0A19">
              <w:rPr>
                <w:rStyle w:val="fontstyle01"/>
                <w:sz w:val="24"/>
                <w:szCs w:val="24"/>
                <w:lang w:val="ru-RU"/>
              </w:rPr>
              <w:t xml:space="preserve">ой деятельности технологической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3A0009" w:rsidRPr="00705945" w:rsidRDefault="003A0009" w:rsidP="003A0009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3A0009" w:rsidRPr="00705945" w:rsidRDefault="003A0009" w:rsidP="003A0009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а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 w:rsidR="00685F5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логические</w:t>
            </w:r>
            <w:proofErr w:type="spellEnd"/>
            <w:r w:rsidR="00685F5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3A0009" w:rsidRPr="00705945" w:rsidRDefault="003A0009" w:rsidP="003A0009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б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 w:rsidR="00685F5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сследовательские</w:t>
            </w:r>
            <w:proofErr w:type="spellEnd"/>
            <w:r w:rsidR="00685F5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297" w:type="dxa"/>
            <w:vAlign w:val="center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3A0009" w:rsidRPr="00705945" w:rsidRDefault="003A0009" w:rsidP="003A0009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ного содержания,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ниманием нужной/интересующей/запрашиваемой информации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несплошны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3A0009" w:rsidRPr="00705945" w:rsidRDefault="003A0009" w:rsidP="003A0009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правилами чтения и осмысленно читать вслух аутентичные тексты объемом до 150 слов, построенные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3A0009" w:rsidRPr="00705945" w:rsidRDefault="003A0009" w:rsidP="003A0009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333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3A0009" w:rsidRPr="00705945" w:rsidRDefault="003A0009" w:rsidP="003A0009">
            <w:pPr>
              <w:pStyle w:val="TableParagraph"/>
              <w:spacing w:before="4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ереспрос; при говорении и письм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писание/перифраз/толкование; при чтении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языковую и контекстуальную догадку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</w:t>
            </w:r>
            <w:r w:rsidR="00685F5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формационно-справочные системы в электронной форме</w:t>
            </w:r>
          </w:p>
        </w:tc>
      </w:tr>
      <w:tr w:rsidR="003A0009" w:rsidRPr="00705945" w:rsidTr="00DA65CC">
        <w:trPr>
          <w:trHeight w:val="557"/>
        </w:trPr>
        <w:tc>
          <w:tcPr>
            <w:tcW w:w="2564" w:type="dxa"/>
          </w:tcPr>
          <w:p w:rsidR="003A0009" w:rsidRPr="00705945" w:rsidRDefault="003A0009" w:rsidP="00FA6797">
            <w:pPr>
              <w:pStyle w:val="TableParagraph"/>
              <w:spacing w:line="232" w:lineRule="auto"/>
              <w:ind w:left="107" w:right="29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02</w:t>
            </w:r>
            <w:r w:rsidR="00E070FD" w:rsidRPr="00C01983">
              <w:rPr>
                <w:rStyle w:val="fontstyle01"/>
                <w:sz w:val="24"/>
                <w:szCs w:val="24"/>
                <w:lang w:val="ru-RU"/>
              </w:rPr>
              <w:t>.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современные средства поиска,</w:t>
            </w:r>
            <w:r w:rsidR="00685F5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25" w:type="dxa"/>
          </w:tcPr>
          <w:p w:rsidR="003A0009" w:rsidRPr="00705945" w:rsidRDefault="003A0009" w:rsidP="003A0009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Style w:val="fontstyle01"/>
                <w:sz w:val="24"/>
                <w:szCs w:val="24"/>
                <w:lang w:val="ru-RU"/>
              </w:rPr>
              <w:t>сформированность</w:t>
            </w:r>
            <w:proofErr w:type="spellEnd"/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ь проектную и исследовательскую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ятельность индивидуально и в группе.</w:t>
            </w:r>
          </w:p>
          <w:p w:rsidR="003A0009" w:rsidRPr="00705945" w:rsidRDefault="003A0009" w:rsidP="003A0009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3A0009" w:rsidRPr="00705945" w:rsidRDefault="003A0009" w:rsidP="003A0009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в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работа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с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нформацией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хнологий в решении когнитивных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муникативных и организационных задач с соблюдением требований эргономики, техники безопасности,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владеть навыками распознавания и защиты информации, информационной безопасност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личности</w:t>
            </w:r>
          </w:p>
        </w:tc>
        <w:tc>
          <w:tcPr>
            <w:tcW w:w="6297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ереспрос; при говорении и письм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писание/перифраз/толкование; при чтении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языковую и контекстуальную догадку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3A0009" w:rsidRPr="00705945" w:rsidRDefault="003A0009" w:rsidP="003A0009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3A0009" w:rsidRPr="00705945" w:rsidTr="00DA65CC">
        <w:trPr>
          <w:trHeight w:val="557"/>
        </w:trPr>
        <w:tc>
          <w:tcPr>
            <w:tcW w:w="2564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5925" w:type="dxa"/>
          </w:tcPr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- овладение навыками </w:t>
            </w:r>
            <w:r w:rsidR="00685F50" w:rsidRPr="00705945">
              <w:rPr>
                <w:rStyle w:val="fontstyle01"/>
                <w:sz w:val="24"/>
                <w:szCs w:val="24"/>
                <w:lang w:val="ru-RU"/>
              </w:rPr>
              <w:t>учебно-исследовательской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, проектной и социальной деятельности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Овладение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 коммуникативными действиями: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3A0009" w:rsidRPr="00705945" w:rsidRDefault="003A0009" w:rsidP="003A0009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 xml:space="preserve">понимать и использова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реимущества</w:t>
            </w:r>
            <w:r w:rsidR="00685F5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принимать цели совместной деятельности, организовывать и координировать действия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по</w:t>
            </w:r>
            <w:proofErr w:type="gramEnd"/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2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 xml:space="preserve">координировать и выполнять работу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условиях реального, виртуального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685F5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 xml:space="preserve">осуществля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зитивн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е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тратегическое</w:t>
            </w:r>
            <w:r w:rsidR="00685F5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творчество и воображение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быть</w:t>
            </w:r>
            <w:r w:rsidR="00685F5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3A0009" w:rsidRPr="00705945" w:rsidRDefault="003A0009" w:rsidP="003A0009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Овладение универсальным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гулятивными</w:t>
            </w:r>
            <w:r w:rsidR="00685F5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йствиями: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развивать способность понимать мир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 позиции другого человека.</w:t>
            </w:r>
          </w:p>
        </w:tc>
        <w:tc>
          <w:tcPr>
            <w:tcW w:w="6297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3A0009" w:rsidRPr="00705945" w:rsidRDefault="003A0009" w:rsidP="003A0009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3A0009" w:rsidRPr="00705945" w:rsidRDefault="003A0009" w:rsidP="003A0009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блюдать правила информационной безопасности в ситуациях повседневной жизни и при работе в информацион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лекоммуникационной сети </w:t>
            </w:r>
            <w:r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3A0009" w:rsidRPr="00705945" w:rsidTr="00DA65CC">
        <w:trPr>
          <w:trHeight w:val="557"/>
        </w:trPr>
        <w:tc>
          <w:tcPr>
            <w:tcW w:w="2564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ОК 09</w:t>
            </w: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925" w:type="dxa"/>
          </w:tcPr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наличие мотивации к обучению и личностному развитию; В области ценности научного познания: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: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297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аудирование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2D2765" w:rsidRPr="00705945" w:rsidTr="002D2765">
        <w:trPr>
          <w:trHeight w:val="368"/>
        </w:trPr>
        <w:tc>
          <w:tcPr>
            <w:tcW w:w="14786" w:type="dxa"/>
            <w:gridSpan w:val="3"/>
          </w:tcPr>
          <w:p w:rsidR="002D2765" w:rsidRPr="00B170BE" w:rsidRDefault="002D2765" w:rsidP="001A2C5B">
            <w:pPr>
              <w:pStyle w:val="TableParagraph"/>
              <w:spacing w:line="232" w:lineRule="auto"/>
              <w:ind w:right="95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D2765">
              <w:rPr>
                <w:rFonts w:ascii="Times New Roman" w:hAnsi="Times New Roman"/>
                <w:lang w:val="ru-RU"/>
              </w:rPr>
              <w:t>ПК</w:t>
            </w:r>
            <w:r w:rsidR="00A21F59">
              <w:rPr>
                <w:rFonts w:ascii="Times New Roman" w:hAnsi="Times New Roman"/>
                <w:lang w:val="ru-RU"/>
              </w:rPr>
              <w:t xml:space="preserve"> </w:t>
            </w:r>
            <w:r w:rsidRPr="002D2765">
              <w:rPr>
                <w:rFonts w:ascii="Times New Roman" w:hAnsi="Times New Roman"/>
                <w:lang w:val="ru-RU"/>
              </w:rPr>
              <w:t>4.3</w:t>
            </w:r>
            <w:proofErr w:type="gramStart"/>
            <w:r w:rsidRPr="002D2765">
              <w:rPr>
                <w:rFonts w:ascii="Times New Roman" w:hAnsi="Times New Roman"/>
                <w:lang w:val="ru-RU"/>
              </w:rPr>
              <w:tab/>
              <w:t xml:space="preserve"> В</w:t>
            </w:r>
            <w:proofErr w:type="gramEnd"/>
            <w:r w:rsidRPr="002D2765">
              <w:rPr>
                <w:rFonts w:ascii="Times New Roman" w:hAnsi="Times New Roman"/>
                <w:lang w:val="ru-RU"/>
              </w:rPr>
              <w:t>ыполнять работы по устранению механических и электрических неисправностей в устройствах железнодорожной электросвяз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3A0009" w:rsidRDefault="003A0009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  <w:sectPr w:rsidR="003A0009" w:rsidSect="003A0009">
          <w:pgSz w:w="16838" w:h="11906" w:orient="landscape"/>
          <w:pgMar w:top="567" w:right="1134" w:bottom="1134" w:left="1134" w:header="0" w:footer="709" w:gutter="0"/>
          <w:cols w:space="1701"/>
          <w:titlePg/>
          <w:docGrid w:linePitch="360"/>
        </w:sectPr>
      </w:pPr>
    </w:p>
    <w:p w:rsidR="00CC6044" w:rsidRDefault="00CC6044" w:rsidP="000444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СТРУКТУРА ИСОДЕРЖАНИЕ </w:t>
      </w:r>
      <w:r w:rsidR="00C01983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04449E" w:rsidRDefault="0004449E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Объем </w:t>
      </w:r>
      <w:r w:rsidR="00C01983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DF7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BB7431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ы </w:t>
      </w: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64"/>
        <w:gridCol w:w="1330"/>
      </w:tblGrid>
      <w:tr w:rsidR="007605BE" w:rsidRPr="00050B3B" w:rsidTr="0050499D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r w:rsidR="00BB7431"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  <w:r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B3B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050B3B" w:rsidRDefault="00FA6797" w:rsidP="00FA67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605BE"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050B3B" w:rsidRDefault="00702076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2B12B1" w:rsidP="0075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2B12B1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1</w:t>
            </w:r>
            <w:bookmarkStart w:id="0" w:name="_GoBack"/>
            <w:bookmarkEnd w:id="0"/>
          </w:p>
        </w:tc>
      </w:tr>
      <w:tr w:rsidR="007605BE" w:rsidRPr="00050B3B" w:rsidTr="0050499D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050B3B" w:rsidRDefault="007605BE" w:rsidP="0050499D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50B3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050B3B" w:rsidRDefault="002B12B1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605BE" w:rsidRPr="00050B3B" w:rsidTr="0050499D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050B3B" w:rsidRDefault="00DF75D2" w:rsidP="0050499D">
            <w:pPr>
              <w:shd w:val="clear" w:color="auto" w:fill="FFFFFF"/>
              <w:ind w:firstLine="244"/>
              <w:rPr>
                <w:rFonts w:ascii="Times New Roman" w:hAnsi="Times New Roman" w:cs="Times New Roman"/>
              </w:rPr>
            </w:pPr>
            <w:r w:rsidRPr="00050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зачет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 оценкой </w:t>
            </w:r>
            <w:r w:rsidRPr="00050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50B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50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2B12B1" w:rsidP="00CC604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7" type="#_x0000_t202" style="position:absolute;margin-left:-2.35pt;margin-top:9.55pt;width:484.7pt;height:251.6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" o:allowincell="f" stroked="f">
            <v:fill opacity="0"/>
            <v:textbox inset="0,0,0,0">
              <w:txbxContent>
                <w:p w:rsidR="00DF75D2" w:rsidRPr="00C2412C" w:rsidRDefault="00DF75D2" w:rsidP="00C2412C"/>
              </w:txbxContent>
            </v:textbox>
            <w10:wrap type="square" anchorx="margin"/>
          </v:shape>
        </w:pict>
      </w: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6B6B3B" w:rsidRPr="00BF1B1D" w:rsidRDefault="006B6B3B" w:rsidP="00BF1B1D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B1D">
        <w:rPr>
          <w:rFonts w:ascii="Times New Roman" w:hAnsi="Times New Roman" w:cs="Times New Roman"/>
          <w:b/>
          <w:sz w:val="24"/>
          <w:szCs w:val="24"/>
        </w:rPr>
        <w:lastRenderedPageBreak/>
        <w:t>Темати</w:t>
      </w:r>
      <w:r w:rsidR="00BB7431">
        <w:rPr>
          <w:rFonts w:ascii="Times New Roman" w:hAnsi="Times New Roman" w:cs="Times New Roman"/>
          <w:b/>
          <w:sz w:val="24"/>
          <w:szCs w:val="24"/>
        </w:rPr>
        <w:t>ческий план и</w:t>
      </w:r>
      <w:r w:rsidR="00702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43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C0198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D62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E3E">
        <w:rPr>
          <w:rFonts w:ascii="Times New Roman" w:hAnsi="Times New Roman" w:cs="Times New Roman"/>
          <w:b/>
          <w:sz w:val="24"/>
          <w:szCs w:val="24"/>
        </w:rPr>
        <w:t>ОУП.06</w:t>
      </w:r>
      <w:r w:rsidRPr="00BF1B1D">
        <w:rPr>
          <w:rFonts w:ascii="Times New Roman" w:hAnsi="Times New Roman" w:cs="Times New Roman"/>
          <w:b/>
          <w:sz w:val="24"/>
          <w:szCs w:val="24"/>
        </w:rPr>
        <w:t xml:space="preserve"> ИНОСТРАННЫЙ ЯЗЫК </w:t>
      </w:r>
    </w:p>
    <w:tbl>
      <w:tblPr>
        <w:tblpPr w:leftFromText="180" w:rightFromText="180" w:vertAnchor="text" w:tblpX="-17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8319"/>
        <w:gridCol w:w="1134"/>
        <w:gridCol w:w="1843"/>
      </w:tblGrid>
      <w:tr w:rsidR="006B6B3B" w:rsidRPr="00F56D9B" w:rsidTr="00242D63">
        <w:trPr>
          <w:trHeight w:val="650"/>
        </w:trPr>
        <w:tc>
          <w:tcPr>
            <w:tcW w:w="3980" w:type="dxa"/>
            <w:vAlign w:val="center"/>
          </w:tcPr>
          <w:p w:rsidR="006B6B3B" w:rsidRPr="00F56D9B" w:rsidRDefault="006B6B3B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</w:t>
            </w:r>
            <w:r w:rsidR="0027076F"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8319" w:type="dxa"/>
            <w:vAlign w:val="center"/>
          </w:tcPr>
          <w:p w:rsidR="006B6B3B" w:rsidRPr="00F56D9B" w:rsidRDefault="006B6B3B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</w:t>
            </w:r>
            <w:r w:rsidR="0027076F"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, самостоятельная работа </w:t>
            </w:r>
            <w:proofErr w:type="gramStart"/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Align w:val="center"/>
          </w:tcPr>
          <w:p w:rsidR="006B6B3B" w:rsidRPr="00F56D9B" w:rsidRDefault="006B6B3B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vAlign w:val="center"/>
          </w:tcPr>
          <w:p w:rsidR="006B6B3B" w:rsidRPr="00F56D9B" w:rsidRDefault="008812E7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</w:t>
            </w:r>
            <w:r w:rsidR="000F0A19" w:rsidRPr="00F5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0F0A19" w:rsidRPr="00F56D9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-нальные</w:t>
            </w:r>
            <w:proofErr w:type="spellEnd"/>
            <w:proofErr w:type="gramEnd"/>
            <w:r w:rsidRPr="00F5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 </w:t>
            </w:r>
          </w:p>
        </w:tc>
      </w:tr>
      <w:tr w:rsidR="006B6B3B" w:rsidRPr="00F56D9B" w:rsidTr="00242D63">
        <w:trPr>
          <w:trHeight w:val="265"/>
        </w:trPr>
        <w:tc>
          <w:tcPr>
            <w:tcW w:w="3980" w:type="dxa"/>
            <w:vAlign w:val="center"/>
          </w:tcPr>
          <w:p w:rsidR="006B6B3B" w:rsidRPr="00F56D9B" w:rsidRDefault="006B6B3B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9" w:type="dxa"/>
            <w:vAlign w:val="center"/>
          </w:tcPr>
          <w:p w:rsidR="006B6B3B" w:rsidRPr="00F56D9B" w:rsidRDefault="006B6B3B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B6B3B" w:rsidRPr="00F56D9B" w:rsidRDefault="006B6B3B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B6B3B" w:rsidRPr="00F56D9B" w:rsidRDefault="006B6B3B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85F50" w:rsidRPr="00F56D9B" w:rsidTr="00242D63">
        <w:trPr>
          <w:trHeight w:val="58"/>
        </w:trPr>
        <w:tc>
          <w:tcPr>
            <w:tcW w:w="12299" w:type="dxa"/>
            <w:gridSpan w:val="2"/>
            <w:vAlign w:val="center"/>
          </w:tcPr>
          <w:p w:rsidR="00685F50" w:rsidRPr="00F56D9B" w:rsidRDefault="00685F50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F56D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134" w:type="dxa"/>
            <w:vAlign w:val="center"/>
          </w:tcPr>
          <w:p w:rsidR="00685F50" w:rsidRPr="00F56D9B" w:rsidRDefault="007F1BD4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685F50" w:rsidRPr="00F56D9B" w:rsidRDefault="00685F50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5F50" w:rsidRPr="00F56D9B" w:rsidTr="00242D63">
        <w:trPr>
          <w:trHeight w:val="67"/>
        </w:trPr>
        <w:tc>
          <w:tcPr>
            <w:tcW w:w="3980" w:type="dxa"/>
            <w:vAlign w:val="center"/>
          </w:tcPr>
          <w:p w:rsidR="00685F50" w:rsidRPr="00F56D9B" w:rsidRDefault="00685F50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9" w:type="dxa"/>
            <w:vAlign w:val="center"/>
          </w:tcPr>
          <w:p w:rsidR="00685F50" w:rsidRPr="00F56D9B" w:rsidRDefault="00685F50" w:rsidP="0024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vAlign w:val="center"/>
          </w:tcPr>
          <w:p w:rsidR="00685F50" w:rsidRPr="00F56D9B" w:rsidRDefault="00685F50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685F50" w:rsidRPr="00F56D9B" w:rsidRDefault="00685F50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252"/>
        </w:trPr>
        <w:tc>
          <w:tcPr>
            <w:tcW w:w="3980" w:type="dxa"/>
            <w:vMerge w:val="restart"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8319" w:type="dxa"/>
          </w:tcPr>
          <w:p w:rsidR="0027076F" w:rsidRPr="00F56D9B" w:rsidRDefault="0027076F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27076F" w:rsidRPr="00242D63" w:rsidRDefault="00DF75D2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27076F" w:rsidRPr="00685F50" w:rsidRDefault="00685F50" w:rsidP="00242D6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proofErr w:type="gram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ОК</w:t>
            </w:r>
            <w:proofErr w:type="gramEnd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01, ОК 02, ОК 04</w:t>
            </w:r>
          </w:p>
        </w:tc>
      </w:tr>
      <w:tr w:rsidR="00DF75D2" w:rsidRPr="00F56D9B" w:rsidTr="00242D63">
        <w:trPr>
          <w:trHeight w:val="839"/>
        </w:trPr>
        <w:tc>
          <w:tcPr>
            <w:tcW w:w="3980" w:type="dxa"/>
            <w:vMerge/>
          </w:tcPr>
          <w:p w:rsidR="00DF75D2" w:rsidRPr="00F56D9B" w:rsidRDefault="00DF75D2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DF75D2" w:rsidRPr="00CF67AA" w:rsidRDefault="00DF75D2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Cs/>
                <w:sz w:val="24"/>
                <w:szCs w:val="24"/>
              </w:rPr>
            </w:pPr>
            <w:r w:rsidRPr="00CF67AA">
              <w:rPr>
                <w:rFonts w:ascii="Times New Roman" w:eastAsia="OfficinaSansBookC" w:hAnsi="Times New Roman" w:cs="Times New Roman"/>
                <w:bCs/>
                <w:sz w:val="24"/>
                <w:szCs w:val="24"/>
              </w:rPr>
              <w:t>Диагностика входного уровня владения иностранным языком обучающегося</w:t>
            </w:r>
          </w:p>
          <w:p w:rsidR="00DF75D2" w:rsidRPr="00CF67AA" w:rsidRDefault="00DF75D2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Cs/>
                <w:sz w:val="24"/>
                <w:szCs w:val="24"/>
              </w:rPr>
            </w:pPr>
            <w:r w:rsidRPr="00CF67AA">
              <w:rPr>
                <w:rFonts w:ascii="Times New Roman" w:eastAsia="OfficinaSansBookC" w:hAnsi="Times New Roman" w:cs="Times New Roman"/>
                <w:bCs/>
                <w:sz w:val="24"/>
                <w:szCs w:val="24"/>
              </w:rPr>
              <w:t>- Лексико-грамматический тест</w:t>
            </w:r>
          </w:p>
          <w:p w:rsidR="00DF75D2" w:rsidRPr="00F56D9B" w:rsidRDefault="00DF75D2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F67AA">
              <w:rPr>
                <w:rFonts w:ascii="Times New Roman" w:eastAsia="OfficinaSansBookC" w:hAnsi="Times New Roman" w:cs="Times New Roman"/>
                <w:bCs/>
                <w:sz w:val="24"/>
                <w:szCs w:val="24"/>
              </w:rPr>
              <w:t>- Устное собеседование</w:t>
            </w:r>
          </w:p>
        </w:tc>
        <w:tc>
          <w:tcPr>
            <w:tcW w:w="1134" w:type="dxa"/>
            <w:vAlign w:val="center"/>
          </w:tcPr>
          <w:p w:rsidR="00DF75D2" w:rsidRPr="00F56D9B" w:rsidRDefault="00DF75D2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5D2" w:rsidRPr="00F56D9B" w:rsidRDefault="00DF75D2" w:rsidP="00242D6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261"/>
        </w:trPr>
        <w:tc>
          <w:tcPr>
            <w:tcW w:w="3980" w:type="dxa"/>
            <w:vMerge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27076F" w:rsidRPr="00F56D9B" w:rsidRDefault="00DF75D2" w:rsidP="00242D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476"/>
        </w:trPr>
        <w:tc>
          <w:tcPr>
            <w:tcW w:w="3980" w:type="dxa"/>
            <w:vMerge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27076F" w:rsidRPr="00A21F59" w:rsidRDefault="0027076F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56D9B">
              <w:rPr>
                <w:rFonts w:ascii="Times New Roman" w:hAnsi="Times New Roman" w:cs="Times New Roman"/>
                <w:iCs/>
                <w:sz w:val="24"/>
                <w:szCs w:val="24"/>
              </w:rPr>
              <w:t>. Приветствие, прощание. Представление себя и других людей в официальной и неофициальной обстановке.</w:t>
            </w:r>
          </w:p>
        </w:tc>
        <w:tc>
          <w:tcPr>
            <w:tcW w:w="1134" w:type="dxa"/>
            <w:vAlign w:val="center"/>
          </w:tcPr>
          <w:p w:rsidR="0027076F" w:rsidRPr="00F56D9B" w:rsidRDefault="00DF75D2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279"/>
        </w:trPr>
        <w:tc>
          <w:tcPr>
            <w:tcW w:w="3980" w:type="dxa"/>
            <w:vMerge w:val="restart"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№ 1.1</w:t>
            </w:r>
          </w:p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овседневная жизнь семьи. Внешность и характер членов семьи</w:t>
            </w:r>
          </w:p>
        </w:tc>
        <w:tc>
          <w:tcPr>
            <w:tcW w:w="8319" w:type="dxa"/>
          </w:tcPr>
          <w:p w:rsidR="0027076F" w:rsidRPr="00F56D9B" w:rsidRDefault="0027076F" w:rsidP="0024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27076F" w:rsidRPr="00751331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proofErr w:type="gram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ОК</w:t>
            </w:r>
            <w:proofErr w:type="gramEnd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01, ОК 02, ОК 04</w:t>
            </w:r>
          </w:p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331" w:rsidRPr="00F56D9B" w:rsidTr="00242D63">
        <w:trPr>
          <w:trHeight w:val="794"/>
        </w:trPr>
        <w:tc>
          <w:tcPr>
            <w:tcW w:w="3980" w:type="dxa"/>
            <w:vMerge/>
          </w:tcPr>
          <w:p w:rsidR="00751331" w:rsidRPr="00F56D9B" w:rsidRDefault="00751331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Лексика: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города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национальности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рофессии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числительные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члены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семьи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mother-in-law/nephew/stepmother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внешность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человека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high: shot, medium high, tall/nose: hooked, crooked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личные качества человека (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confident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shy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successful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названия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рофессий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teacher, cook, businessman, etc</w:t>
            </w:r>
            <w:r w:rsidRPr="002170DF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Грамматика: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глаголы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do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степени сравнения прилагательных и их правописание; 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местоимения личные, притяжательные, указательные, возвратные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lastRenderedPageBreak/>
              <w:t>модальные глаголы и их эквиваленты.</w:t>
            </w:r>
          </w:p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Фонетика:</w:t>
            </w:r>
          </w:p>
          <w:p w:rsidR="00751331" w:rsidRPr="00F56D9B" w:rsidRDefault="00751331" w:rsidP="00242D63">
            <w:pPr>
              <w:suppressAutoHyphens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равила чтения. Звуки. Транскрипция</w:t>
            </w:r>
          </w:p>
        </w:tc>
        <w:tc>
          <w:tcPr>
            <w:tcW w:w="1134" w:type="dxa"/>
            <w:vAlign w:val="center"/>
          </w:tcPr>
          <w:p w:rsidR="00751331" w:rsidRPr="00F56D9B" w:rsidRDefault="00751331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1331" w:rsidRPr="00F56D9B" w:rsidRDefault="00751331" w:rsidP="00242D63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285"/>
        </w:trPr>
        <w:tc>
          <w:tcPr>
            <w:tcW w:w="3980" w:type="dxa"/>
            <w:vMerge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27076F" w:rsidRPr="00F56D9B" w:rsidRDefault="00DF75D2" w:rsidP="00242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70"/>
        </w:trPr>
        <w:tc>
          <w:tcPr>
            <w:tcW w:w="3980" w:type="dxa"/>
            <w:vMerge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27076F" w:rsidRPr="00F56D9B" w:rsidRDefault="0027076F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писание внешности человека. </w:t>
            </w:r>
          </w:p>
          <w:p w:rsidR="0027076F" w:rsidRPr="00F56D9B" w:rsidRDefault="0027076F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iCs/>
                <w:sz w:val="24"/>
                <w:szCs w:val="24"/>
              </w:rPr>
              <w:t>2.Образование, национальность, качества личности.</w:t>
            </w:r>
          </w:p>
          <w:p w:rsidR="0027076F" w:rsidRPr="00F56D9B" w:rsidRDefault="0027076F" w:rsidP="00242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iCs/>
                <w:sz w:val="24"/>
                <w:szCs w:val="24"/>
              </w:rPr>
              <w:t>3. Описание характера.</w:t>
            </w:r>
          </w:p>
        </w:tc>
        <w:tc>
          <w:tcPr>
            <w:tcW w:w="1134" w:type="dxa"/>
            <w:vAlign w:val="center"/>
          </w:tcPr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258"/>
        </w:trPr>
        <w:tc>
          <w:tcPr>
            <w:tcW w:w="3980" w:type="dxa"/>
            <w:vMerge w:val="restart"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№ 1.2</w:t>
            </w:r>
          </w:p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color w:val="000000"/>
                <w:sz w:val="24"/>
                <w:szCs w:val="24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8319" w:type="dxa"/>
          </w:tcPr>
          <w:p w:rsidR="0027076F" w:rsidRPr="00F56D9B" w:rsidRDefault="0027076F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27076F" w:rsidRPr="00751331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ОК</w:t>
            </w:r>
            <w:proofErr w:type="gramEnd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01, ОК 02, ОК 04</w:t>
            </w:r>
          </w:p>
        </w:tc>
      </w:tr>
      <w:tr w:rsidR="00751331" w:rsidRPr="00F56D9B" w:rsidTr="00242D63">
        <w:trPr>
          <w:trHeight w:val="3052"/>
        </w:trPr>
        <w:tc>
          <w:tcPr>
            <w:tcW w:w="3980" w:type="dxa"/>
            <w:vMerge/>
          </w:tcPr>
          <w:p w:rsidR="00751331" w:rsidRPr="00F56D9B" w:rsidRDefault="00751331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Лексика:</w:t>
            </w:r>
          </w:p>
          <w:p w:rsidR="00751331" w:rsidRPr="00F56D9B" w:rsidRDefault="00751331" w:rsidP="00242D63">
            <w:pPr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рутина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go to college, have breakfast, take a shower, etc.);</w:t>
            </w:r>
          </w:p>
          <w:p w:rsidR="00751331" w:rsidRPr="00F56D9B" w:rsidRDefault="00751331" w:rsidP="00242D63">
            <w:pPr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наречия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always, never, rarely, sometimes, etc.)</w:t>
            </w:r>
          </w:p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Грамматика:</w:t>
            </w:r>
          </w:p>
          <w:p w:rsidR="00751331" w:rsidRPr="00F56D9B" w:rsidRDefault="00751331" w:rsidP="00242D63">
            <w:pPr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редлоги времени;</w:t>
            </w:r>
          </w:p>
          <w:p w:rsidR="00751331" w:rsidRPr="00F56D9B" w:rsidRDefault="00751331" w:rsidP="00242D63">
            <w:pPr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ростое настоящее время и простое продолжительное время (их образование и функции в действительном залоге)</w:t>
            </w:r>
          </w:p>
          <w:p w:rsidR="00751331" w:rsidRPr="00F56D9B" w:rsidRDefault="00751331" w:rsidP="00242D63">
            <w:pPr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глагол с инфинитивом;</w:t>
            </w:r>
          </w:p>
          <w:p w:rsidR="00751331" w:rsidRPr="00F56D9B" w:rsidRDefault="00751331" w:rsidP="00242D63">
            <w:pPr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сослагательное наклонение</w:t>
            </w:r>
          </w:p>
          <w:p w:rsidR="00751331" w:rsidRPr="00F56D9B" w:rsidRDefault="00751331" w:rsidP="00242D63">
            <w:pPr>
              <w:pStyle w:val="a3"/>
              <w:numPr>
                <w:ilvl w:val="0"/>
                <w:numId w:val="26"/>
              </w:numPr>
              <w:tabs>
                <w:tab w:val="left" w:pos="44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love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like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Infinitive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/-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ing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, типы вопросов, способы выражени</w:t>
            </w:r>
            <w:r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будущего времени</w:t>
            </w:r>
          </w:p>
        </w:tc>
        <w:tc>
          <w:tcPr>
            <w:tcW w:w="1134" w:type="dxa"/>
            <w:vAlign w:val="center"/>
          </w:tcPr>
          <w:p w:rsidR="00751331" w:rsidRPr="00F56D9B" w:rsidRDefault="00751331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1331" w:rsidRPr="00F56D9B" w:rsidRDefault="00751331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249"/>
        </w:trPr>
        <w:tc>
          <w:tcPr>
            <w:tcW w:w="3980" w:type="dxa"/>
            <w:vMerge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27076F" w:rsidRPr="00F56D9B" w:rsidRDefault="00DF75D2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249"/>
        </w:trPr>
        <w:tc>
          <w:tcPr>
            <w:tcW w:w="3980" w:type="dxa"/>
            <w:vMerge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27076F" w:rsidRPr="00F56D9B" w:rsidRDefault="0027076F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1. Рабочий день. </w:t>
            </w:r>
          </w:p>
          <w:p w:rsidR="0027076F" w:rsidRPr="00F56D9B" w:rsidRDefault="0027076F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2. Досуг. Хобби. </w:t>
            </w:r>
          </w:p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3. Активный и пассивный отдых</w:t>
            </w:r>
            <w:r w:rsidR="00A21F59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301"/>
        </w:trPr>
        <w:tc>
          <w:tcPr>
            <w:tcW w:w="3980" w:type="dxa"/>
            <w:vMerge w:val="restart"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№ 1.3</w:t>
            </w:r>
          </w:p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color w:val="000000"/>
                <w:sz w:val="24"/>
                <w:szCs w:val="24"/>
              </w:rPr>
              <w:t>Условия проживания в городской и сельской местности</w:t>
            </w:r>
          </w:p>
        </w:tc>
        <w:tc>
          <w:tcPr>
            <w:tcW w:w="8319" w:type="dxa"/>
          </w:tcPr>
          <w:p w:rsidR="0027076F" w:rsidRPr="00F56D9B" w:rsidRDefault="0027076F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 w:rsidR="005275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56D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="005275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56D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vAlign w:val="center"/>
          </w:tcPr>
          <w:p w:rsidR="0027076F" w:rsidRPr="00751331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</w:t>
            </w:r>
          </w:p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331" w:rsidRPr="00F56D9B" w:rsidTr="00242D63">
        <w:trPr>
          <w:trHeight w:val="1871"/>
        </w:trPr>
        <w:tc>
          <w:tcPr>
            <w:tcW w:w="3980" w:type="dxa"/>
            <w:vMerge/>
          </w:tcPr>
          <w:p w:rsidR="00751331" w:rsidRPr="00F56D9B" w:rsidRDefault="00751331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Лексика: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здания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attached house, apartment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комнаты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living-room, kitchen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обстановка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armchair, sofa, carpet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техника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и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оборудование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flat-screen TV, camera, computer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условия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жизни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comfortable, close, nice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места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в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городе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city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centre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, church, square, etc.);</w:t>
            </w:r>
          </w:p>
          <w:p w:rsidR="00751331" w:rsidRPr="00F56D9B" w:rsidRDefault="00751331" w:rsidP="00242D63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Грамматика: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оборот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there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are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неопределённые местоимения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some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any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one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и их производные.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lastRenderedPageBreak/>
              <w:t>предлоги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направления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forward, past, opposite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модальные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глаголы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в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этикетных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формулах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Can/may I help you?,</w:t>
            </w:r>
            <w:proofErr w:type="gram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Should you have any questions ___, Should you need any further information ___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и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специальные вопросы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вопросительные предложения – формулы вежливости (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Could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___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please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?</w:t>
            </w:r>
            <w:proofErr w:type="gram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Would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like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___? </w:t>
            </w:r>
            <w:proofErr w:type="spellStart"/>
            <w:proofErr w:type="gram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Shall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I___?);</w:t>
            </w:r>
            <w:proofErr w:type="gramEnd"/>
          </w:p>
          <w:p w:rsidR="00751331" w:rsidRPr="00F56D9B" w:rsidRDefault="00751331" w:rsidP="00242D63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наречия, обозначающие направление</w:t>
            </w:r>
          </w:p>
        </w:tc>
        <w:tc>
          <w:tcPr>
            <w:tcW w:w="1134" w:type="dxa"/>
            <w:vAlign w:val="center"/>
          </w:tcPr>
          <w:p w:rsidR="00751331" w:rsidRPr="00F56D9B" w:rsidRDefault="00751331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1331" w:rsidRPr="00F56D9B" w:rsidRDefault="00751331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249"/>
        </w:trPr>
        <w:tc>
          <w:tcPr>
            <w:tcW w:w="3980" w:type="dxa"/>
            <w:vMerge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27076F" w:rsidRPr="00F56D9B" w:rsidRDefault="00DF75D2" w:rsidP="00242D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249"/>
        </w:trPr>
        <w:tc>
          <w:tcPr>
            <w:tcW w:w="3980" w:type="dxa"/>
            <w:vMerge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27076F" w:rsidRPr="00F56D9B" w:rsidRDefault="0027076F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1.</w:t>
            </w:r>
            <w:r w:rsidR="00A21F59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собенности проживания в городе. Инфраструктура. Как спросить и указать дорогу. </w:t>
            </w:r>
          </w:p>
          <w:p w:rsidR="00A21F59" w:rsidRDefault="0027076F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2.</w:t>
            </w:r>
            <w:r w:rsidR="00A21F59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писание здания, интерьера. Описание колледжа (здание, обстановка, условия жизни, техника, оборудование). </w:t>
            </w:r>
          </w:p>
          <w:p w:rsidR="0027076F" w:rsidRPr="00F56D9B" w:rsidRDefault="00A21F59" w:rsidP="0024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3. </w:t>
            </w:r>
            <w:r w:rsidR="0027076F"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Описание кабинета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  <w:r w:rsidR="0027076F"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иностранного языка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7076F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1F59" w:rsidRPr="00F56D9B" w:rsidRDefault="00A21F59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76F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1F59" w:rsidRPr="00F56D9B" w:rsidRDefault="00A21F59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301"/>
        </w:trPr>
        <w:tc>
          <w:tcPr>
            <w:tcW w:w="3980" w:type="dxa"/>
            <w:vMerge w:val="restart"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№ 1.4</w:t>
            </w:r>
          </w:p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color w:val="000000"/>
                <w:sz w:val="24"/>
                <w:szCs w:val="24"/>
              </w:rPr>
              <w:t>Покупки: одежда, обувь и продукты питания</w:t>
            </w:r>
          </w:p>
        </w:tc>
        <w:tc>
          <w:tcPr>
            <w:tcW w:w="8319" w:type="dxa"/>
          </w:tcPr>
          <w:p w:rsidR="0027076F" w:rsidRPr="002170DF" w:rsidRDefault="0027076F" w:rsidP="00242D63">
            <w:pPr>
              <w:suppressAutoHyphens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27076F" w:rsidRPr="00751331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</w:t>
            </w:r>
          </w:p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331" w:rsidRPr="00F56D9B" w:rsidTr="00242D63">
        <w:trPr>
          <w:trHeight w:val="3278"/>
        </w:trPr>
        <w:tc>
          <w:tcPr>
            <w:tcW w:w="3980" w:type="dxa"/>
            <w:vMerge/>
          </w:tcPr>
          <w:p w:rsidR="00751331" w:rsidRPr="00F56D9B" w:rsidRDefault="00751331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Лексика: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виды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магазинов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и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отделы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в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магазине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shopping mall, department store, dairy produce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товары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juice, soap, milk, bread, butter, sandwich, a bottle of milk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одежда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trousers, a sweater, a blouse, a tie, a skirt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751331" w:rsidRPr="00F56D9B" w:rsidRDefault="00751331" w:rsidP="00242D63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Грамматика: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существительные исчисляемые и неисчисляемые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употребление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слов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many, much, a lot of, little, few, a few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с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существительными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артикли: определенный, неопределенный, нулевой; </w:t>
            </w:r>
          </w:p>
          <w:p w:rsidR="00751331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чтение артиклей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70DF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арифметические действия и вычисления</w:t>
            </w:r>
          </w:p>
        </w:tc>
        <w:tc>
          <w:tcPr>
            <w:tcW w:w="1134" w:type="dxa"/>
            <w:vAlign w:val="center"/>
          </w:tcPr>
          <w:p w:rsidR="00751331" w:rsidRPr="00F56D9B" w:rsidRDefault="00751331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1331" w:rsidRPr="00F56D9B" w:rsidRDefault="00751331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133"/>
        </w:trPr>
        <w:tc>
          <w:tcPr>
            <w:tcW w:w="3980" w:type="dxa"/>
            <w:vMerge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27076F" w:rsidRPr="00F56D9B" w:rsidRDefault="00DF75D2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76F" w:rsidRPr="00F56D9B" w:rsidTr="00242D63">
        <w:trPr>
          <w:trHeight w:val="497"/>
        </w:trPr>
        <w:tc>
          <w:tcPr>
            <w:tcW w:w="3980" w:type="dxa"/>
            <w:vMerge/>
          </w:tcPr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27076F" w:rsidRPr="00F56D9B" w:rsidRDefault="0027076F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1. Виды магазинов. Ассортимент товаров. </w:t>
            </w:r>
          </w:p>
          <w:p w:rsidR="0027076F" w:rsidRPr="00F56D9B" w:rsidRDefault="0027076F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2. Совершение покупок в продуктовом магазине</w:t>
            </w:r>
            <w:r w:rsidR="00A21F59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27076F" w:rsidRPr="00F56D9B" w:rsidRDefault="0027076F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3. Совершение покупок в магазине одежды/обуви</w:t>
            </w:r>
            <w:r w:rsidR="00A21F59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076F" w:rsidRPr="00F56D9B" w:rsidRDefault="0027076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27076F" w:rsidRPr="00F56D9B" w:rsidRDefault="0027076F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5F50" w:rsidRPr="00F56D9B" w:rsidTr="00242D63">
        <w:trPr>
          <w:trHeight w:val="139"/>
        </w:trPr>
        <w:tc>
          <w:tcPr>
            <w:tcW w:w="3980" w:type="dxa"/>
            <w:vMerge w:val="restart"/>
          </w:tcPr>
          <w:p w:rsidR="00685F50" w:rsidRPr="00F56D9B" w:rsidRDefault="00685F50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№ 1.5</w:t>
            </w:r>
          </w:p>
          <w:p w:rsidR="00685F50" w:rsidRPr="00F56D9B" w:rsidRDefault="00685F50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color w:val="000000"/>
                <w:sz w:val="24"/>
                <w:szCs w:val="24"/>
              </w:rPr>
              <w:t>Здоровый образ жизни и забота о здоровье: сбалансированное питание.</w:t>
            </w:r>
          </w:p>
          <w:p w:rsidR="00685F50" w:rsidRPr="00F56D9B" w:rsidRDefault="00685F50" w:rsidP="00242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8319" w:type="dxa"/>
          </w:tcPr>
          <w:p w:rsidR="00685F50" w:rsidRPr="00A21F59" w:rsidRDefault="00685F50" w:rsidP="00242D63">
            <w:pPr>
              <w:suppressAutoHyphens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685F50" w:rsidRPr="00751331" w:rsidRDefault="00DF75D2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685F50" w:rsidRPr="00F56D9B" w:rsidRDefault="00685F50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</w:t>
            </w:r>
          </w:p>
        </w:tc>
      </w:tr>
      <w:tr w:rsidR="00751331" w:rsidRPr="00F56D9B" w:rsidTr="00242D63">
        <w:trPr>
          <w:trHeight w:val="907"/>
        </w:trPr>
        <w:tc>
          <w:tcPr>
            <w:tcW w:w="3980" w:type="dxa"/>
            <w:vMerge/>
          </w:tcPr>
          <w:p w:rsidR="00751331" w:rsidRPr="00F56D9B" w:rsidRDefault="00751331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Лексика: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части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тела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neck, back, arm, shoulder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равильное питание (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diet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protein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lastRenderedPageBreak/>
              <w:t>названия видов спорта (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football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yoga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rowing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симптомы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и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болезни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running nose, catch a cold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еда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egg, pizza, meat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способы приготовления пищи (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boil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mix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cut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roast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дроби и меры весов (1/12: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one-twelfth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51331" w:rsidRPr="00F56D9B" w:rsidRDefault="00751331" w:rsidP="00242D63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Грамматика: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образование множественного числа с помощью внешней и внутренней флексии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множественное число существительных, заимствованных из греческого и латинского языков; 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существительные, имеющие одну форму для единственного и множественного числа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чтение и правописание окончаний.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ростое прошедшее время (образование и функции в действительном залоге.</w:t>
            </w:r>
            <w:proofErr w:type="gram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Чтение и правописание окончаний в настоящем и прошедшем времени)</w:t>
            </w:r>
            <w:proofErr w:type="gramEnd"/>
          </w:p>
          <w:p w:rsidR="00751331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равильные и неправильные глаголы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A21F59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used</w:t>
            </w:r>
            <w:proofErr w:type="spellEnd"/>
            <w:r w:rsidRPr="00A21F59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F59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A21F59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21F59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Infinitive</w:t>
            </w:r>
            <w:proofErr w:type="spellEnd"/>
            <w:r w:rsidRPr="00A21F59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F59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structure</w:t>
            </w:r>
            <w:proofErr w:type="spellEnd"/>
          </w:p>
        </w:tc>
        <w:tc>
          <w:tcPr>
            <w:tcW w:w="1134" w:type="dxa"/>
            <w:vAlign w:val="center"/>
          </w:tcPr>
          <w:p w:rsidR="00751331" w:rsidRPr="00F56D9B" w:rsidRDefault="00751331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1331" w:rsidRPr="00F56D9B" w:rsidRDefault="00751331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5F50" w:rsidRPr="00F56D9B" w:rsidTr="00242D63">
        <w:trPr>
          <w:trHeight w:val="331"/>
        </w:trPr>
        <w:tc>
          <w:tcPr>
            <w:tcW w:w="3980" w:type="dxa"/>
            <w:vMerge/>
          </w:tcPr>
          <w:p w:rsidR="00685F50" w:rsidRPr="00F56D9B" w:rsidRDefault="00685F50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685F50" w:rsidRPr="00F56D9B" w:rsidRDefault="00DF75D2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685F50" w:rsidRPr="00F56D9B" w:rsidRDefault="00685F50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685F50" w:rsidRPr="00F56D9B" w:rsidRDefault="00685F50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5D2" w:rsidRPr="00F56D9B" w:rsidTr="00242D63">
        <w:trPr>
          <w:trHeight w:val="274"/>
        </w:trPr>
        <w:tc>
          <w:tcPr>
            <w:tcW w:w="3980" w:type="dxa"/>
            <w:vMerge/>
          </w:tcPr>
          <w:p w:rsidR="00DF75D2" w:rsidRPr="00F56D9B" w:rsidRDefault="00DF75D2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DF75D2" w:rsidRPr="00EF1A6E" w:rsidRDefault="00DF75D2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EF1A6E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1. Физическая культура и спорт. </w:t>
            </w:r>
            <w:r w:rsidR="00242D63" w:rsidRPr="00EF1A6E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Здоровый образ жизни</w:t>
            </w:r>
          </w:p>
          <w:p w:rsidR="00DF75D2" w:rsidRPr="00EF1A6E" w:rsidRDefault="00242D63" w:rsidP="00242D63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EF1A6E">
              <w:rPr>
                <w:rFonts w:ascii="Times New Roman" w:eastAsia="OfficinaSansBookC" w:hAnsi="Times New Roman" w:cs="Times New Roman"/>
                <w:sz w:val="24"/>
                <w:szCs w:val="24"/>
              </w:rPr>
              <w:t>Еда полезная и вредная</w:t>
            </w:r>
            <w:r w:rsidR="00DF75D2" w:rsidRPr="00EF1A6E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DF75D2" w:rsidRPr="00EF1A6E" w:rsidRDefault="00242D63" w:rsidP="00242D63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онтрольная работа</w:t>
            </w:r>
            <w:r w:rsidR="00DF75D2" w:rsidRPr="00EF1A6E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DF75D2" w:rsidRPr="00EF1A6E" w:rsidRDefault="00DF75D2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6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134" w:type="dxa"/>
            <w:vAlign w:val="center"/>
          </w:tcPr>
          <w:p w:rsidR="00DF75D2" w:rsidRPr="00F56D9B" w:rsidRDefault="00DF75D2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75D2" w:rsidRPr="00F56D9B" w:rsidRDefault="00DF75D2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75D2" w:rsidRPr="00F56D9B" w:rsidRDefault="00DF75D2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DF75D2" w:rsidRPr="00F56D9B" w:rsidRDefault="00DF75D2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5D2" w:rsidRPr="00F56D9B" w:rsidTr="00242D63">
        <w:trPr>
          <w:trHeight w:val="70"/>
        </w:trPr>
        <w:tc>
          <w:tcPr>
            <w:tcW w:w="3980" w:type="dxa"/>
            <w:vMerge/>
          </w:tcPr>
          <w:p w:rsidR="00DF75D2" w:rsidRPr="00F56D9B" w:rsidRDefault="00DF75D2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DF75D2" w:rsidRDefault="00DF75D2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</w:rPr>
            </w:pPr>
            <w:r w:rsidRPr="00685F50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DF75D2" w:rsidRPr="00375106" w:rsidRDefault="00DF75D2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75106">
              <w:rPr>
                <w:rFonts w:ascii="Times New Roman" w:eastAsia="OfficinaSansBookC" w:hAnsi="Times New Roman" w:cs="Times New Roman"/>
                <w:bCs/>
                <w:sz w:val="24"/>
                <w:szCs w:val="24"/>
              </w:rPr>
              <w:t>Оформление бланков практических работ, проработка контрольных вопросов</w:t>
            </w:r>
            <w:r w:rsidRPr="00375106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F75D2" w:rsidRPr="00F56D9B" w:rsidRDefault="00DF75D2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F75D2" w:rsidRPr="00F56D9B" w:rsidRDefault="00DF75D2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79"/>
        </w:trPr>
        <w:tc>
          <w:tcPr>
            <w:tcW w:w="3980" w:type="dxa"/>
            <w:vMerge w:val="restart"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№ 1.6</w:t>
            </w:r>
          </w:p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color w:val="000000"/>
                <w:sz w:val="24"/>
                <w:szCs w:val="24"/>
              </w:rPr>
              <w:t>Туризм. Виды отдыха.</w:t>
            </w:r>
          </w:p>
        </w:tc>
        <w:tc>
          <w:tcPr>
            <w:tcW w:w="8319" w:type="dxa"/>
          </w:tcPr>
          <w:p w:rsidR="001932C3" w:rsidRPr="00A21F59" w:rsidRDefault="001932C3" w:rsidP="00242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932C3" w:rsidRPr="00751331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</w:t>
            </w:r>
          </w:p>
        </w:tc>
      </w:tr>
      <w:tr w:rsidR="00751331" w:rsidRPr="00F56D9B" w:rsidTr="00242D63">
        <w:trPr>
          <w:trHeight w:val="397"/>
        </w:trPr>
        <w:tc>
          <w:tcPr>
            <w:tcW w:w="3980" w:type="dxa"/>
            <w:vMerge/>
          </w:tcPr>
          <w:p w:rsidR="00751331" w:rsidRPr="00F56D9B" w:rsidRDefault="00751331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Лексика: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виды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утешествий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travelling by plane, by train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виды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транспорта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bus, car, plane, etc.)</w:t>
            </w:r>
          </w:p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Грамматика: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инфинитив, его формы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неопределенные местоимения;</w:t>
            </w:r>
          </w:p>
          <w:p w:rsidR="00751331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образование степеней сравнения наречий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1F59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наречия места</w:t>
            </w:r>
          </w:p>
        </w:tc>
        <w:tc>
          <w:tcPr>
            <w:tcW w:w="1134" w:type="dxa"/>
            <w:vAlign w:val="center"/>
          </w:tcPr>
          <w:p w:rsidR="00751331" w:rsidRPr="00F56D9B" w:rsidRDefault="00751331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1331" w:rsidRPr="00F56D9B" w:rsidRDefault="00751331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49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1932C3" w:rsidRPr="00F56D9B" w:rsidRDefault="00DF75D2" w:rsidP="00242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49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1932C3" w:rsidRPr="00F56D9B" w:rsidRDefault="001932C3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1. Почему и как люди путешествуют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1932C3" w:rsidRPr="00F56D9B" w:rsidRDefault="001932C3" w:rsidP="00242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2.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утешествие на поезде, самолете.</w:t>
            </w:r>
          </w:p>
        </w:tc>
        <w:tc>
          <w:tcPr>
            <w:tcW w:w="1134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332"/>
        </w:trPr>
        <w:tc>
          <w:tcPr>
            <w:tcW w:w="3980" w:type="dxa"/>
            <w:vMerge w:val="restart"/>
          </w:tcPr>
          <w:p w:rsidR="001932C3" w:rsidRPr="00F56D9B" w:rsidRDefault="001932C3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№ 1.7</w:t>
            </w:r>
          </w:p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color w:val="000000"/>
                <w:sz w:val="24"/>
                <w:szCs w:val="24"/>
              </w:rPr>
              <w:t>Страна/страны изучаемого языка</w:t>
            </w:r>
          </w:p>
        </w:tc>
        <w:tc>
          <w:tcPr>
            <w:tcW w:w="8319" w:type="dxa"/>
          </w:tcPr>
          <w:p w:rsidR="001932C3" w:rsidRPr="00F56D9B" w:rsidRDefault="001932C3" w:rsidP="00242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932C3" w:rsidRPr="00751331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</w:t>
            </w:r>
          </w:p>
        </w:tc>
      </w:tr>
      <w:tr w:rsidR="00751331" w:rsidRPr="00F56D9B" w:rsidTr="00242D63">
        <w:trPr>
          <w:trHeight w:val="4073"/>
        </w:trPr>
        <w:tc>
          <w:tcPr>
            <w:tcW w:w="3980" w:type="dxa"/>
            <w:vMerge/>
          </w:tcPr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Лексика: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государственное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устройство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government, president, Chamber of parliament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огода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и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климат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wet, mild, variable, etc.).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экономика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gross domestic product, machinery, income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достопримечательности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sights, Tower Bridge, Big Ben, Tower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количественные и порядковые числительные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 xml:space="preserve">обозначение годов, дат, времени, периодов; </w:t>
            </w:r>
          </w:p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Грамматика: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артикли с географическими названиями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сравнительные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обороты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than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, as…as, not so … as;</w:t>
            </w:r>
          </w:p>
          <w:p w:rsidR="00751331" w:rsidRPr="00F56D9B" w:rsidRDefault="00751331" w:rsidP="00242D63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1134" w:type="dxa"/>
            <w:vAlign w:val="center"/>
          </w:tcPr>
          <w:p w:rsidR="00751331" w:rsidRPr="00F56D9B" w:rsidRDefault="00751331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1331" w:rsidRPr="00F56D9B" w:rsidRDefault="00751331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49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1932C3" w:rsidRPr="00F56D9B" w:rsidRDefault="00DF75D2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49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1932C3" w:rsidRPr="00F56D9B" w:rsidRDefault="001932C3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1. 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1932C3" w:rsidRPr="00F56D9B" w:rsidRDefault="001932C3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1932C3" w:rsidRPr="00F56D9B" w:rsidRDefault="001932C3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3.</w:t>
            </w:r>
            <w:r w:rsidR="0088125A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Великобритания и США (крупные города, достопримечательности)</w:t>
            </w:r>
            <w:r w:rsidR="00A21F59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170DF" w:rsidRDefault="002170DF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79"/>
        </w:trPr>
        <w:tc>
          <w:tcPr>
            <w:tcW w:w="3980" w:type="dxa"/>
            <w:vMerge w:val="restart"/>
          </w:tcPr>
          <w:p w:rsidR="001932C3" w:rsidRPr="00F56D9B" w:rsidRDefault="001932C3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№ 1.8</w:t>
            </w:r>
          </w:p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8319" w:type="dxa"/>
          </w:tcPr>
          <w:p w:rsidR="001932C3" w:rsidRPr="00F56D9B" w:rsidRDefault="001932C3" w:rsidP="0024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932C3" w:rsidRPr="00751331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</w:t>
            </w:r>
          </w:p>
        </w:tc>
      </w:tr>
      <w:tr w:rsidR="00751331" w:rsidRPr="002B12B1" w:rsidTr="00242D63">
        <w:trPr>
          <w:trHeight w:val="1191"/>
        </w:trPr>
        <w:tc>
          <w:tcPr>
            <w:tcW w:w="3980" w:type="dxa"/>
            <w:vMerge/>
          </w:tcPr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Лексика: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государственное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устройство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government, president, judicial, commander-in-chief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огода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и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климат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wet, mild, variable, continental, etc.).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экономика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достопримечательности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(the Kremlin, the Red Square, Saint Petersburg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751331" w:rsidRPr="00F56D9B" w:rsidRDefault="00751331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Грамматика: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артикли с географическими названиями;</w:t>
            </w:r>
          </w:p>
          <w:p w:rsidR="00751331" w:rsidRPr="00F56D9B" w:rsidRDefault="00751331" w:rsidP="00242D63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:rsidR="00751331" w:rsidRPr="00751331" w:rsidRDefault="00751331" w:rsidP="00242D63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OfficinaSansBookC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сравнительные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</w:rPr>
              <w:t>обороты</w:t>
            </w:r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than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color w:val="000000"/>
                <w:sz w:val="24"/>
                <w:szCs w:val="24"/>
                <w:lang w:val="en-US"/>
              </w:rPr>
              <w:t>, as…as, not so … as</w:t>
            </w:r>
          </w:p>
        </w:tc>
        <w:tc>
          <w:tcPr>
            <w:tcW w:w="1134" w:type="dxa"/>
            <w:vAlign w:val="center"/>
          </w:tcPr>
          <w:p w:rsidR="00751331" w:rsidRPr="00751331" w:rsidRDefault="00751331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751331" w:rsidRPr="00751331" w:rsidRDefault="00751331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932C3" w:rsidRPr="00F56D9B" w:rsidTr="00242D63">
        <w:trPr>
          <w:trHeight w:val="249"/>
        </w:trPr>
        <w:tc>
          <w:tcPr>
            <w:tcW w:w="3980" w:type="dxa"/>
            <w:vMerge/>
          </w:tcPr>
          <w:p w:rsidR="001932C3" w:rsidRPr="00751331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319" w:type="dxa"/>
          </w:tcPr>
          <w:p w:rsidR="001932C3" w:rsidRPr="00F56D9B" w:rsidRDefault="00DF75D2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49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1932C3" w:rsidRPr="00F56D9B" w:rsidRDefault="001932C3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1.</w:t>
            </w:r>
            <w:r w:rsidR="0088125A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Географическое положение, климат, население. </w:t>
            </w:r>
          </w:p>
          <w:p w:rsidR="001932C3" w:rsidRPr="00F56D9B" w:rsidRDefault="001932C3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2. Национальные символы. Политическое и экономическое устройство. </w:t>
            </w:r>
          </w:p>
          <w:p w:rsidR="001932C3" w:rsidRPr="00F56D9B" w:rsidRDefault="001932C3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3. Москва – столица России. Достопримечательности Москвы</w:t>
            </w:r>
            <w:r w:rsidR="00A21F59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1932C3" w:rsidRPr="00F56D9B" w:rsidRDefault="001932C3" w:rsidP="00242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4.Традиции народов России</w:t>
            </w:r>
            <w:r w:rsidR="00A21F59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84"/>
        </w:trPr>
        <w:tc>
          <w:tcPr>
            <w:tcW w:w="15276" w:type="dxa"/>
            <w:gridSpan w:val="4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1932C3" w:rsidRPr="00F56D9B" w:rsidTr="00242D63">
        <w:trPr>
          <w:trHeight w:val="284"/>
        </w:trPr>
        <w:tc>
          <w:tcPr>
            <w:tcW w:w="3980" w:type="dxa"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D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8319" w:type="dxa"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134" w:type="dxa"/>
            <w:vAlign w:val="center"/>
          </w:tcPr>
          <w:p w:rsidR="001932C3" w:rsidRPr="00F56D9B" w:rsidRDefault="007F1BD4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91"/>
        </w:trPr>
        <w:tc>
          <w:tcPr>
            <w:tcW w:w="3980" w:type="dxa"/>
            <w:vMerge w:val="restart"/>
          </w:tcPr>
          <w:p w:rsidR="00F56D9B" w:rsidRPr="00F56D9B" w:rsidRDefault="00F56D9B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2.1 </w:t>
            </w:r>
          </w:p>
          <w:p w:rsidR="00F56D9B" w:rsidRPr="00F56D9B" w:rsidRDefault="00F56D9B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Современный мир профессий. Проблемы выбора профессии. </w:t>
            </w:r>
          </w:p>
          <w:p w:rsidR="001932C3" w:rsidRPr="00F56D9B" w:rsidRDefault="00F56D9B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оль иностранного языка в вашей профессии</w:t>
            </w:r>
          </w:p>
        </w:tc>
        <w:tc>
          <w:tcPr>
            <w:tcW w:w="8319" w:type="dxa"/>
          </w:tcPr>
          <w:p w:rsidR="001932C3" w:rsidRPr="00F56D9B" w:rsidRDefault="001932C3" w:rsidP="00242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932C3" w:rsidRPr="00471E27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1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, ОК09</w:t>
            </w:r>
            <w:r w:rsidR="00F56D9B"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56D9B" w:rsidRPr="00F56D9B" w:rsidRDefault="00F56D9B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A21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</w:tr>
      <w:tr w:rsidR="00471E27" w:rsidRPr="00F56D9B" w:rsidTr="00242D63">
        <w:trPr>
          <w:trHeight w:val="1354"/>
        </w:trPr>
        <w:tc>
          <w:tcPr>
            <w:tcW w:w="3980" w:type="dxa"/>
            <w:vMerge/>
          </w:tcPr>
          <w:p w:rsidR="00471E27" w:rsidRPr="00F56D9B" w:rsidRDefault="00471E27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471E27" w:rsidRPr="0088125A" w:rsidRDefault="00471E27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5A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:rsidR="00471E27" w:rsidRPr="0088125A" w:rsidRDefault="00471E27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8125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471E27" w:rsidRPr="0088125A" w:rsidRDefault="00471E27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8125A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делового общения.</w:t>
            </w:r>
          </w:p>
          <w:p w:rsidR="00471E27" w:rsidRPr="0088125A" w:rsidRDefault="00471E27" w:rsidP="00242D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5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</w:p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1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25A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1134" w:type="dxa"/>
            <w:vAlign w:val="center"/>
          </w:tcPr>
          <w:p w:rsidR="00471E27" w:rsidRPr="00F56D9B" w:rsidRDefault="00471E27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471E27" w:rsidRPr="00F56D9B" w:rsidRDefault="00471E27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300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1932C3" w:rsidRPr="00F56D9B" w:rsidRDefault="00DF75D2" w:rsidP="0024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909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F56D9B" w:rsidRPr="00F56D9B" w:rsidRDefault="00F56D9B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1. Основные понятия вашей профессии. Особенности подготовки и по профессии/специальности.</w:t>
            </w:r>
          </w:p>
          <w:p w:rsidR="001932C3" w:rsidRPr="00F56D9B" w:rsidRDefault="00F56D9B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2. Специфика работы и основные принципы деятельности по профессии/специальности</w:t>
            </w:r>
            <w:r w:rsidR="00A21F59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932C3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67AA" w:rsidRPr="00F56D9B" w:rsidRDefault="00CF67AA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66"/>
        </w:trPr>
        <w:tc>
          <w:tcPr>
            <w:tcW w:w="3980" w:type="dxa"/>
            <w:vMerge w:val="restart"/>
          </w:tcPr>
          <w:p w:rsidR="00F56D9B" w:rsidRPr="00CF67AA" w:rsidRDefault="00F56D9B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CF67A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2.2 </w:t>
            </w:r>
          </w:p>
          <w:p w:rsidR="001932C3" w:rsidRPr="00F56D9B" w:rsidRDefault="00F56D9B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7A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мышленные технологии</w:t>
            </w:r>
          </w:p>
        </w:tc>
        <w:tc>
          <w:tcPr>
            <w:tcW w:w="8319" w:type="dxa"/>
          </w:tcPr>
          <w:p w:rsidR="001932C3" w:rsidRPr="00F56D9B" w:rsidRDefault="001932C3" w:rsidP="00242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932C3" w:rsidRPr="00471E27" w:rsidRDefault="00F56D9B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E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F56D9B" w:rsidRPr="00F56D9B" w:rsidRDefault="00F56D9B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, ОК09,</w:t>
            </w:r>
          </w:p>
          <w:p w:rsidR="001932C3" w:rsidRPr="00F56D9B" w:rsidRDefault="00F56D9B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A21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</w:tr>
      <w:tr w:rsidR="00471E27" w:rsidRPr="00F56D9B" w:rsidTr="00242D63">
        <w:trPr>
          <w:trHeight w:val="1417"/>
        </w:trPr>
        <w:tc>
          <w:tcPr>
            <w:tcW w:w="3980" w:type="dxa"/>
            <w:vMerge/>
          </w:tcPr>
          <w:p w:rsidR="00471E27" w:rsidRPr="00CF67AA" w:rsidRDefault="00471E27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471E27" w:rsidRPr="00471E27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Лексика</w:t>
            </w:r>
            <w:r w:rsidRPr="00471E27"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  <w:t>:</w:t>
            </w:r>
          </w:p>
          <w:p w:rsidR="00471E27" w:rsidRPr="00471E27" w:rsidRDefault="00471E27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</w:pPr>
            <w:r w:rsidRPr="00471E27"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машины</w:t>
            </w:r>
            <w:proofErr w:type="gramEnd"/>
            <w:r w:rsidRPr="00471E27"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и</w:t>
            </w:r>
            <w:r w:rsidRPr="00471E27"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механизмы</w:t>
            </w:r>
            <w:r w:rsidRPr="00471E27"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  <w:lang w:val="en-GB"/>
              </w:rPr>
              <w:t>machinery</w:t>
            </w:r>
            <w:r w:rsidRPr="00471E27"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  <w:lang w:val="en-GB"/>
              </w:rPr>
              <w:t>enginery</w:t>
            </w:r>
            <w:r w:rsidRPr="00471E27"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  <w:lang w:val="en-GB"/>
              </w:rPr>
              <w:t>equipment</w:t>
            </w:r>
            <w:r w:rsidRPr="00471E27"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  <w:lang w:val="en-GB"/>
              </w:rPr>
              <w:t>etc</w:t>
            </w:r>
            <w:proofErr w:type="spellEnd"/>
            <w:r w:rsidRPr="00471E27"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  <w:t>.)</w:t>
            </w:r>
          </w:p>
          <w:p w:rsidR="00471E27" w:rsidRPr="00F56D9B" w:rsidRDefault="00471E27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lang w:val="en-GB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gram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промышленное</w:t>
            </w:r>
            <w:proofErr w:type="gramEnd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оборудование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  <w:lang w:val="en-GB"/>
              </w:rPr>
              <w:t xml:space="preserve"> (industrial equipment, machine tools, bench etc.)</w:t>
            </w:r>
          </w:p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Грамматика: </w:t>
            </w:r>
          </w:p>
          <w:p w:rsidR="00471E27" w:rsidRPr="00F56D9B" w:rsidRDefault="00471E27" w:rsidP="00242D63">
            <w:pPr>
              <w:tabs>
                <w:tab w:val="left" w:pos="395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1134" w:type="dxa"/>
            <w:vAlign w:val="center"/>
          </w:tcPr>
          <w:p w:rsidR="00471E27" w:rsidRPr="00F56D9B" w:rsidRDefault="00471E27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71E27" w:rsidRPr="00F56D9B" w:rsidRDefault="00471E27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80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1932C3" w:rsidRPr="00F56D9B" w:rsidRDefault="00DF75D2" w:rsidP="00242D6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1932C3" w:rsidRPr="00F56D9B" w:rsidRDefault="00F56D9B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80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F56D9B" w:rsidRPr="00F56D9B" w:rsidRDefault="00F56D9B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1. Машины и механизмы. Промышленное оборудование. </w:t>
            </w:r>
          </w:p>
          <w:p w:rsidR="001932C3" w:rsidRPr="00F56D9B" w:rsidRDefault="00F56D9B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2. Работа на производстве.</w:t>
            </w:r>
          </w:p>
        </w:tc>
        <w:tc>
          <w:tcPr>
            <w:tcW w:w="1134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302"/>
        </w:trPr>
        <w:tc>
          <w:tcPr>
            <w:tcW w:w="3980" w:type="dxa"/>
            <w:vMerge w:val="restart"/>
          </w:tcPr>
          <w:p w:rsidR="00F56D9B" w:rsidRPr="00F56D9B" w:rsidRDefault="00F56D9B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2.3 </w:t>
            </w:r>
          </w:p>
          <w:p w:rsidR="001932C3" w:rsidRPr="00F56D9B" w:rsidRDefault="00F56D9B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color w:val="000000"/>
                <w:sz w:val="24"/>
                <w:szCs w:val="24"/>
              </w:rPr>
              <w:lastRenderedPageBreak/>
              <w:t>Технический прогресс: перспективы и последствия. Современные средства связи</w:t>
            </w:r>
          </w:p>
        </w:tc>
        <w:tc>
          <w:tcPr>
            <w:tcW w:w="8319" w:type="dxa"/>
          </w:tcPr>
          <w:p w:rsidR="001932C3" w:rsidRPr="00F56D9B" w:rsidRDefault="001932C3" w:rsidP="00242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держание</w:t>
            </w:r>
            <w:r w:rsidRPr="00F43A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Pr="00F43A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vAlign w:val="center"/>
          </w:tcPr>
          <w:p w:rsidR="001932C3" w:rsidRPr="00471E27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01, ОК02, </w:t>
            </w: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04, ОК09</w:t>
            </w:r>
          </w:p>
          <w:p w:rsidR="001932C3" w:rsidRPr="005275D3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ПК 4.3</w:t>
            </w:r>
          </w:p>
        </w:tc>
      </w:tr>
      <w:tr w:rsidR="00471E27" w:rsidRPr="00F56D9B" w:rsidTr="00242D63">
        <w:trPr>
          <w:trHeight w:val="2171"/>
        </w:trPr>
        <w:tc>
          <w:tcPr>
            <w:tcW w:w="3980" w:type="dxa"/>
            <w:vMerge/>
          </w:tcPr>
          <w:p w:rsidR="00471E27" w:rsidRPr="00F56D9B" w:rsidRDefault="00471E27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Лексика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  <w:t>:</w:t>
            </w:r>
          </w:p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виды</w:t>
            </w:r>
            <w:proofErr w:type="gramEnd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наук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  <w:lang w:val="en-US"/>
              </w:rPr>
              <w:t xml:space="preserve"> (science, natural sciences, social sciences, etc.)</w:t>
            </w:r>
          </w:p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названия технических и компьютерных средств (a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tablet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smart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phone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laptop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machine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etc</w:t>
            </w:r>
            <w:proofErr w:type="spellEnd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)</w:t>
            </w:r>
          </w:p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Грамматика: </w:t>
            </w:r>
          </w:p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страдательный залог, </w:t>
            </w:r>
          </w:p>
          <w:p w:rsidR="00471E27" w:rsidRPr="00F56D9B" w:rsidRDefault="00471E27" w:rsidP="00242D63">
            <w:pPr>
              <w:spacing w:after="0" w:line="240" w:lineRule="auto"/>
              <w:ind w:firstLine="4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- грамматические структуры предложений, типичные для научно-популярного стиля</w:t>
            </w:r>
          </w:p>
        </w:tc>
        <w:tc>
          <w:tcPr>
            <w:tcW w:w="1134" w:type="dxa"/>
            <w:vAlign w:val="center"/>
          </w:tcPr>
          <w:p w:rsidR="00471E27" w:rsidRPr="00F56D9B" w:rsidRDefault="00471E27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71E27" w:rsidRPr="00F56D9B" w:rsidRDefault="00471E27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49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1932C3" w:rsidRPr="00F56D9B" w:rsidRDefault="00DF75D2" w:rsidP="0024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49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F56D9B" w:rsidRPr="00F56D9B" w:rsidRDefault="00F56D9B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1. Достижения науки. </w:t>
            </w:r>
          </w:p>
          <w:p w:rsidR="001932C3" w:rsidRPr="00F56D9B" w:rsidRDefault="00F56D9B" w:rsidP="0024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2. Современные информационные технологии. И</w:t>
            </w:r>
            <w:proofErr w:type="gramStart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КТ в пр</w:t>
            </w:r>
            <w:proofErr w:type="gramEnd"/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офессиональной деятельности</w:t>
            </w:r>
            <w:r w:rsidR="00A21F59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302"/>
        </w:trPr>
        <w:tc>
          <w:tcPr>
            <w:tcW w:w="3980" w:type="dxa"/>
            <w:vMerge w:val="restart"/>
          </w:tcPr>
          <w:p w:rsidR="00F56D9B" w:rsidRPr="00F56D9B" w:rsidRDefault="00F56D9B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2.4</w:t>
            </w:r>
          </w:p>
          <w:p w:rsidR="001932C3" w:rsidRPr="00F56D9B" w:rsidRDefault="00F56D9B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b/>
                <w:color w:val="000000"/>
                <w:sz w:val="24"/>
                <w:szCs w:val="24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8319" w:type="dxa"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932C3" w:rsidRPr="00471E27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E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F56D9B" w:rsidRPr="00F56D9B" w:rsidRDefault="00F56D9B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, ОК09,</w:t>
            </w:r>
          </w:p>
          <w:p w:rsidR="001932C3" w:rsidRPr="00F56D9B" w:rsidRDefault="00F56D9B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ПК 4.3</w:t>
            </w:r>
          </w:p>
        </w:tc>
      </w:tr>
      <w:tr w:rsidR="00471E27" w:rsidRPr="00F56D9B" w:rsidTr="00242D63">
        <w:trPr>
          <w:trHeight w:val="1343"/>
        </w:trPr>
        <w:tc>
          <w:tcPr>
            <w:tcW w:w="3980" w:type="dxa"/>
            <w:vMerge/>
          </w:tcPr>
          <w:p w:rsidR="00471E27" w:rsidRPr="00F56D9B" w:rsidRDefault="00471E27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Лексика:</w:t>
            </w:r>
          </w:p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- профессионально ориентированная лексика;</w:t>
            </w:r>
          </w:p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- лексика делового общения.</w:t>
            </w:r>
          </w:p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Грамматика: </w:t>
            </w:r>
          </w:p>
          <w:p w:rsidR="00471E27" w:rsidRPr="00F56D9B" w:rsidRDefault="00471E27" w:rsidP="00242D63">
            <w:pPr>
              <w:spacing w:after="0" w:line="240" w:lineRule="auto"/>
              <w:ind w:firstLin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- грамматические конструкции</w:t>
            </w: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типичные для научно-популярного стиля</w:t>
            </w:r>
          </w:p>
        </w:tc>
        <w:tc>
          <w:tcPr>
            <w:tcW w:w="1134" w:type="dxa"/>
            <w:vAlign w:val="center"/>
          </w:tcPr>
          <w:p w:rsidR="00471E27" w:rsidRPr="00F56D9B" w:rsidRDefault="00471E27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71E27" w:rsidRPr="00F56D9B" w:rsidRDefault="00471E27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49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1932C3" w:rsidRPr="00F56D9B" w:rsidRDefault="00DF75D2" w:rsidP="00242D6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49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F56D9B" w:rsidRPr="00F56D9B" w:rsidRDefault="00F56D9B" w:rsidP="00242D6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1. Известные ученые и их открытия в России.</w:t>
            </w:r>
          </w:p>
          <w:p w:rsidR="001932C3" w:rsidRPr="00F56D9B" w:rsidRDefault="00F56D9B" w:rsidP="0024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2. Известные ученые и их открытия за рубежом</w:t>
            </w:r>
            <w:r w:rsidR="00A21F59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80"/>
        </w:trPr>
        <w:tc>
          <w:tcPr>
            <w:tcW w:w="3980" w:type="dxa"/>
            <w:vMerge w:val="restart"/>
          </w:tcPr>
          <w:p w:rsidR="001932C3" w:rsidRPr="00CF67AA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7AA"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</w:p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A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требования</w:t>
            </w:r>
            <w:r w:rsidRPr="00F56D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8319" w:type="dxa"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932C3" w:rsidRPr="00471E27" w:rsidRDefault="00F56D9B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E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, ОК09,</w:t>
            </w:r>
          </w:p>
          <w:p w:rsidR="001932C3" w:rsidRPr="005275D3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Cs/>
                <w:sz w:val="24"/>
                <w:szCs w:val="24"/>
              </w:rPr>
              <w:t>ПК 4.3</w:t>
            </w:r>
          </w:p>
        </w:tc>
      </w:tr>
      <w:tr w:rsidR="00471E27" w:rsidRPr="00F56D9B" w:rsidTr="00242D63">
        <w:trPr>
          <w:trHeight w:val="1365"/>
        </w:trPr>
        <w:tc>
          <w:tcPr>
            <w:tcW w:w="3980" w:type="dxa"/>
            <w:vMerge/>
          </w:tcPr>
          <w:p w:rsidR="00471E27" w:rsidRPr="00CF67AA" w:rsidRDefault="00471E27" w:rsidP="00242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Лексика:</w:t>
            </w:r>
          </w:p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- профессионально ориентированная лексика;</w:t>
            </w:r>
          </w:p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- лексика делового общения.</w:t>
            </w:r>
          </w:p>
          <w:p w:rsidR="00471E27" w:rsidRPr="00F56D9B" w:rsidRDefault="00471E27" w:rsidP="00242D63">
            <w:pPr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Грамматика: </w:t>
            </w:r>
          </w:p>
          <w:p w:rsidR="00471E27" w:rsidRPr="00F56D9B" w:rsidRDefault="00471E27" w:rsidP="00242D63">
            <w:pPr>
              <w:pStyle w:val="a3"/>
              <w:tabs>
                <w:tab w:val="left" w:pos="32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- грамматические конструкции</w:t>
            </w:r>
            <w:r w:rsidRPr="00F56D9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  <w:r w:rsidRPr="00F56D9B">
              <w:rPr>
                <w:rFonts w:ascii="Times New Roman" w:eastAsia="OfficinaSansBookC" w:hAnsi="Times New Roman" w:cs="Times New Roman"/>
                <w:sz w:val="24"/>
                <w:szCs w:val="24"/>
              </w:rPr>
              <w:t>типичные для научно-популярного стиля</w:t>
            </w:r>
          </w:p>
        </w:tc>
        <w:tc>
          <w:tcPr>
            <w:tcW w:w="1134" w:type="dxa"/>
            <w:vAlign w:val="center"/>
          </w:tcPr>
          <w:p w:rsidR="00471E27" w:rsidRPr="00F56D9B" w:rsidRDefault="00471E27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71E27" w:rsidRPr="00F56D9B" w:rsidRDefault="00471E27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49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1932C3" w:rsidRPr="00F56D9B" w:rsidRDefault="00DF75D2" w:rsidP="00242D6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vAlign w:val="center"/>
          </w:tcPr>
          <w:p w:rsidR="001932C3" w:rsidRPr="00F56D9B" w:rsidRDefault="00F56D9B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49"/>
        </w:trPr>
        <w:tc>
          <w:tcPr>
            <w:tcW w:w="3980" w:type="dxa"/>
            <w:vMerge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9" w:type="dxa"/>
          </w:tcPr>
          <w:p w:rsidR="001932C3" w:rsidRPr="00F56D9B" w:rsidRDefault="001932C3" w:rsidP="00242D6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373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6D9B">
              <w:rPr>
                <w:rFonts w:ascii="Times New Roman" w:hAnsi="Times New Roman" w:cs="Times New Roman"/>
                <w:iCs/>
                <w:sz w:val="24"/>
                <w:szCs w:val="24"/>
              </w:rPr>
              <w:t>Специфика работы по профессии/специальности.</w:t>
            </w:r>
          </w:p>
          <w:p w:rsidR="001932C3" w:rsidRPr="00F56D9B" w:rsidRDefault="00F56D9B" w:rsidP="0024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D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932C3" w:rsidRPr="00F56D9B">
              <w:rPr>
                <w:rFonts w:ascii="Times New Roman" w:hAnsi="Times New Roman" w:cs="Times New Roman"/>
                <w:iCs/>
                <w:sz w:val="24"/>
                <w:szCs w:val="24"/>
              </w:rPr>
              <w:t>. Обобщение и систематизация знаний. Дифференцированный зачет.</w:t>
            </w:r>
          </w:p>
        </w:tc>
        <w:tc>
          <w:tcPr>
            <w:tcW w:w="1134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249"/>
        </w:trPr>
        <w:tc>
          <w:tcPr>
            <w:tcW w:w="12299" w:type="dxa"/>
            <w:gridSpan w:val="2"/>
          </w:tcPr>
          <w:p w:rsidR="001932C3" w:rsidRPr="00F56D9B" w:rsidRDefault="00DF75D2" w:rsidP="0024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D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форме зачета с оценкой</w:t>
            </w:r>
          </w:p>
        </w:tc>
        <w:tc>
          <w:tcPr>
            <w:tcW w:w="1134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2C3" w:rsidRPr="00F56D9B" w:rsidTr="00242D63">
        <w:trPr>
          <w:trHeight w:val="58"/>
        </w:trPr>
        <w:tc>
          <w:tcPr>
            <w:tcW w:w="12299" w:type="dxa"/>
            <w:gridSpan w:val="2"/>
          </w:tcPr>
          <w:p w:rsidR="001932C3" w:rsidRPr="00F56D9B" w:rsidRDefault="001932C3" w:rsidP="00242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1932C3" w:rsidRPr="00F56D9B" w:rsidRDefault="001932C3" w:rsidP="00242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9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1932C3" w:rsidRPr="00F56D9B" w:rsidRDefault="001932C3" w:rsidP="0024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6044" w:rsidRDefault="00CC6044" w:rsidP="00CC6044">
      <w:pPr>
        <w:sectPr w:rsidR="00CC6044" w:rsidSect="005275D3">
          <w:footerReference w:type="default" r:id="rId15"/>
          <w:pgSz w:w="16838" w:h="11906" w:orient="landscape"/>
          <w:pgMar w:top="993" w:right="567" w:bottom="1134" w:left="1134" w:header="0" w:footer="709" w:gutter="0"/>
          <w:cols w:space="1701"/>
          <w:docGrid w:linePitch="360"/>
        </w:sectPr>
      </w:pPr>
    </w:p>
    <w:p w:rsidR="00211B93" w:rsidRPr="00F21A8F" w:rsidRDefault="005A5E91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11B93" w:rsidRPr="00F21A8F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 </w:t>
      </w:r>
      <w:r w:rsidR="00C0198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050B3B" w:rsidRDefault="00050B3B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1B93" w:rsidRPr="00F21A8F" w:rsidRDefault="005A5E91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211B93" w:rsidRPr="00F21A8F">
        <w:rPr>
          <w:rFonts w:ascii="Times New Roman" w:hAnsi="Times New Roman" w:cs="Times New Roman"/>
          <w:b/>
          <w:sz w:val="24"/>
          <w:szCs w:val="24"/>
        </w:rPr>
        <w:t xml:space="preserve"> Требования к минимальному материально-техническому обеспечению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rFonts w:ascii="Times New Roman" w:hAnsi="Times New Roman" w:cs="Times New Roman"/>
          <w:sz w:val="24"/>
        </w:rPr>
        <w:t>иностранного языка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F338EF" w:rsidRPr="00CC21A5" w:rsidRDefault="00F338EF" w:rsidP="0070334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CC21A5">
        <w:rPr>
          <w:rFonts w:ascii="Times New Roman" w:hAnsi="Times New Roman" w:cs="Times New Roman"/>
          <w:sz w:val="24"/>
        </w:rPr>
        <w:t>обучающихся</w:t>
      </w:r>
      <w:proofErr w:type="gramEnd"/>
      <w:r w:rsidRPr="00CC21A5">
        <w:rPr>
          <w:rFonts w:ascii="Times New Roman" w:hAnsi="Times New Roman" w:cs="Times New Roman"/>
          <w:sz w:val="24"/>
        </w:rPr>
        <w:t>;</w:t>
      </w:r>
    </w:p>
    <w:p w:rsidR="00F338EF" w:rsidRPr="00CC21A5" w:rsidRDefault="00F338EF" w:rsidP="0070334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F338EF" w:rsidRPr="00CC21A5" w:rsidRDefault="00F338EF" w:rsidP="0070334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методические материалы по дисциплине;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</w:t>
      </w:r>
      <w:r w:rsidR="00E070FD" w:rsidRPr="00CC21A5">
        <w:rPr>
          <w:rFonts w:ascii="Times New Roman" w:hAnsi="Times New Roman" w:cs="Times New Roman"/>
          <w:sz w:val="24"/>
        </w:rPr>
        <w:t>изучения,</w:t>
      </w:r>
      <w:r w:rsidRPr="00CC21A5">
        <w:rPr>
          <w:rFonts w:ascii="Times New Roman" w:hAnsi="Times New Roman" w:cs="Times New Roman"/>
          <w:sz w:val="24"/>
        </w:rPr>
        <w:t xml:space="preserve"> соответствующей </w:t>
      </w:r>
      <w:r w:rsidR="00BB7431">
        <w:rPr>
          <w:rFonts w:ascii="Times New Roman" w:hAnsi="Times New Roman" w:cs="Times New Roman"/>
          <w:sz w:val="24"/>
        </w:rPr>
        <w:t>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. Оснащенность: Комплект </w:t>
      </w:r>
      <w:proofErr w:type="gramStart"/>
      <w:r w:rsidR="00BB7431">
        <w:rPr>
          <w:rFonts w:ascii="Times New Roman" w:hAnsi="Times New Roman" w:cs="Times New Roman"/>
          <w:color w:val="000000"/>
          <w:sz w:val="24"/>
        </w:rPr>
        <w:t>учебного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мебели, ноутбук, проекционное оборудование (мультимедийный проектор и экран)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="005275D3" w:rsidRPr="005275D3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="00576C10" w:rsidRPr="00576C10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F338EF" w:rsidRPr="00C01983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</w:t>
      </w:r>
      <w:r w:rsidRPr="00C01983">
        <w:rPr>
          <w:rFonts w:ascii="Times New Roman" w:hAnsi="Times New Roman" w:cs="Times New Roman"/>
          <w:sz w:val="24"/>
        </w:rPr>
        <w:t xml:space="preserve"> </w:t>
      </w:r>
      <w:r w:rsidRPr="00CC21A5">
        <w:rPr>
          <w:rFonts w:ascii="Times New Roman" w:hAnsi="Times New Roman" w:cs="Times New Roman"/>
          <w:sz w:val="24"/>
          <w:lang w:val="en-US"/>
        </w:rPr>
        <w:t>Windows</w:t>
      </w:r>
      <w:r w:rsidRPr="00C01983">
        <w:rPr>
          <w:rFonts w:ascii="Times New Roman" w:hAnsi="Times New Roman" w:cs="Times New Roman"/>
          <w:sz w:val="24"/>
        </w:rPr>
        <w:t xml:space="preserve"> 7/8.1 </w:t>
      </w:r>
      <w:r w:rsidRPr="00CC21A5">
        <w:rPr>
          <w:rFonts w:ascii="Times New Roman" w:hAnsi="Times New Roman" w:cs="Times New Roman"/>
          <w:sz w:val="24"/>
          <w:lang w:val="en-US"/>
        </w:rPr>
        <w:t>Professional</w:t>
      </w:r>
    </w:p>
    <w:p w:rsidR="00F338EF" w:rsidRPr="00C01983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="00576C10" w:rsidRPr="00C01983">
        <w:rPr>
          <w:rFonts w:ascii="Times New Roman" w:hAnsi="Times New Roman" w:cs="Times New Roman"/>
          <w:sz w:val="24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="00576C10" w:rsidRPr="00C01983">
        <w:rPr>
          <w:rFonts w:ascii="Times New Roman" w:hAnsi="Times New Roman" w:cs="Times New Roman"/>
          <w:sz w:val="24"/>
        </w:rPr>
        <w:t xml:space="preserve"> 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BB7431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мобильная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 w:rsidR="00E070FD" w:rsidRPr="00CC21A5">
        <w:rPr>
          <w:rFonts w:ascii="Times New Roman" w:hAnsi="Times New Roman" w:cs="Times New Roman"/>
          <w:color w:val="000000"/>
          <w:sz w:val="24"/>
        </w:rPr>
        <w:t>десктопная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 xml:space="preserve"> версии или же веб-клиент).</w:t>
      </w: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338EF" w:rsidRPr="004C68E0" w:rsidRDefault="00F338EF" w:rsidP="004C68E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</w:t>
      </w:r>
      <w:r w:rsidRPr="004C68E0">
        <w:rPr>
          <w:rFonts w:ascii="Times New Roman" w:hAnsi="Times New Roman" w:cs="Times New Roman"/>
          <w:b/>
          <w:bCs/>
          <w:sz w:val="24"/>
          <w:szCs w:val="24"/>
        </w:rPr>
        <w:t>ресурсов, базы данных библиотечного фонда:</w:t>
      </w:r>
    </w:p>
    <w:p w:rsidR="00F338EF" w:rsidRPr="004C68E0" w:rsidRDefault="00F338EF" w:rsidP="004C68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68E0">
        <w:rPr>
          <w:rFonts w:ascii="Times New Roman" w:hAnsi="Times New Roman" w:cs="Times New Roman"/>
          <w:b/>
          <w:color w:val="000000"/>
          <w:sz w:val="24"/>
          <w:szCs w:val="24"/>
        </w:rPr>
        <w:t>Основные источники:</w:t>
      </w:r>
    </w:p>
    <w:p w:rsidR="00CD2408" w:rsidRPr="004C68E0" w:rsidRDefault="00CD2408" w:rsidP="004C68E0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8E0">
        <w:rPr>
          <w:rFonts w:ascii="Times New Roman" w:hAnsi="Times New Roman" w:cs="Times New Roman"/>
          <w:sz w:val="24"/>
          <w:szCs w:val="24"/>
        </w:rPr>
        <w:t xml:space="preserve">Карпова, Т. А., </w:t>
      </w:r>
      <w:proofErr w:type="spellStart"/>
      <w:r w:rsidRPr="004C68E0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57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7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8E0">
        <w:rPr>
          <w:rFonts w:ascii="Times New Roman" w:hAnsi="Times New Roman" w:cs="Times New Roman"/>
          <w:sz w:val="24"/>
          <w:szCs w:val="24"/>
        </w:rPr>
        <w:t>Colleges</w:t>
      </w:r>
      <w:proofErr w:type="spellEnd"/>
      <w:r w:rsidRPr="004C68E0">
        <w:rPr>
          <w:rFonts w:ascii="Times New Roman" w:hAnsi="Times New Roman" w:cs="Times New Roman"/>
          <w:sz w:val="24"/>
          <w:szCs w:val="24"/>
        </w:rPr>
        <w:t>=Английский язык для колледжей</w:t>
      </w:r>
      <w:proofErr w:type="gramStart"/>
      <w:r w:rsidRPr="004C68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68E0">
        <w:rPr>
          <w:rFonts w:ascii="Times New Roman" w:hAnsi="Times New Roman" w:cs="Times New Roman"/>
          <w:sz w:val="24"/>
          <w:szCs w:val="24"/>
        </w:rPr>
        <w:t xml:space="preserve"> учебное пособие / Т. А. Карпова. — Москва </w:t>
      </w:r>
      <w:proofErr w:type="gramStart"/>
      <w:r w:rsidRPr="004C68E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4C68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C68E0">
        <w:rPr>
          <w:rFonts w:ascii="Times New Roman" w:hAnsi="Times New Roman" w:cs="Times New Roman"/>
          <w:sz w:val="24"/>
          <w:szCs w:val="24"/>
        </w:rPr>
        <w:t>ноРус</w:t>
      </w:r>
      <w:proofErr w:type="spellEnd"/>
      <w:r w:rsidRPr="004C68E0">
        <w:rPr>
          <w:rFonts w:ascii="Times New Roman" w:hAnsi="Times New Roman" w:cs="Times New Roman"/>
          <w:sz w:val="24"/>
          <w:szCs w:val="24"/>
        </w:rPr>
        <w:t>, 202</w:t>
      </w:r>
      <w:r w:rsidR="00050B3B" w:rsidRPr="004C68E0">
        <w:rPr>
          <w:rFonts w:ascii="Times New Roman" w:hAnsi="Times New Roman" w:cs="Times New Roman"/>
          <w:sz w:val="24"/>
          <w:szCs w:val="24"/>
        </w:rPr>
        <w:t>4</w:t>
      </w:r>
      <w:r w:rsidRPr="004C68E0">
        <w:rPr>
          <w:rFonts w:ascii="Times New Roman" w:hAnsi="Times New Roman" w:cs="Times New Roman"/>
          <w:sz w:val="24"/>
          <w:szCs w:val="24"/>
        </w:rPr>
        <w:t xml:space="preserve">. — 281 с. — ISBN 978-5-406-11164-2. — Режим доступа: </w:t>
      </w:r>
      <w:hyperlink r:id="rId16" w:history="1">
        <w:r w:rsidRPr="004C68E0">
          <w:rPr>
            <w:rStyle w:val="af8"/>
            <w:rFonts w:ascii="Times New Roman" w:hAnsi="Times New Roman"/>
            <w:color w:val="0000FF"/>
            <w:sz w:val="24"/>
            <w:szCs w:val="24"/>
          </w:rPr>
          <w:t>https://book.ru/book/947682</w:t>
        </w:r>
      </w:hyperlink>
    </w:p>
    <w:p w:rsidR="004C68E0" w:rsidRPr="004C68E0" w:rsidRDefault="004C68E0" w:rsidP="004C68E0">
      <w:pPr>
        <w:pStyle w:val="a3"/>
        <w:numPr>
          <w:ilvl w:val="0"/>
          <w:numId w:val="29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. </w:t>
      </w:r>
      <w:proofErr w:type="spellStart"/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Малецкая</w:t>
      </w:r>
      <w:proofErr w:type="spellEnd"/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О. П. Английский язык / О. П. </w:t>
      </w:r>
      <w:proofErr w:type="spellStart"/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Малецкая</w:t>
      </w:r>
      <w:proofErr w:type="spellEnd"/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, И. М. Селевина. — 3-е изд., стер. — Санкт-Петербург</w:t>
      </w:r>
      <w:proofErr w:type="gramStart"/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:</w:t>
      </w:r>
      <w:proofErr w:type="gramEnd"/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Лань, 2023. — 136 с. — ISBN 978-5-507-45432-7. — Текст</w:t>
      </w:r>
      <w:proofErr w:type="gramStart"/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:</w:t>
      </w:r>
      <w:proofErr w:type="gramEnd"/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электронный // Лань : электронно-библиотечная система. — URL: </w:t>
      </w:r>
      <w:hyperlink r:id="rId17" w:history="1">
        <w:r w:rsidRPr="004C68E0">
          <w:rPr>
            <w:rStyle w:val="af8"/>
            <w:rFonts w:ascii="Times New Roman" w:hAnsi="Times New Roman"/>
            <w:bCs/>
            <w:sz w:val="24"/>
            <w:szCs w:val="24"/>
            <w:lang w:eastAsia="en-US"/>
          </w:rPr>
          <w:t>https://e.lanbook.com/book/269894</w:t>
        </w:r>
      </w:hyperlink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</w:p>
    <w:p w:rsidR="004C68E0" w:rsidRDefault="004C68E0" w:rsidP="004C68E0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38EF" w:rsidRPr="004C68E0" w:rsidRDefault="00F338EF" w:rsidP="004C68E0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C68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ые источники:</w:t>
      </w:r>
    </w:p>
    <w:p w:rsidR="004C68E0" w:rsidRPr="004C68E0" w:rsidRDefault="00E070FD" w:rsidP="004C68E0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70FD">
        <w:rPr>
          <w:rFonts w:ascii="Times New Roman" w:hAnsi="Times New Roman" w:cs="Times New Roman"/>
          <w:bCs/>
          <w:sz w:val="24"/>
          <w:szCs w:val="24"/>
          <w:lang w:eastAsia="en-US"/>
        </w:rPr>
        <w:t>1</w:t>
      </w:r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Бжилянская</w:t>
      </w:r>
      <w:proofErr w:type="spell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Г. М. Английский язык для студентов техникумов и технических колледжей. </w:t>
      </w:r>
      <w:proofErr w:type="spell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English</w:t>
      </w:r>
      <w:proofErr w:type="spell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for</w:t>
      </w:r>
      <w:proofErr w:type="spell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Students</w:t>
      </w:r>
      <w:proofErr w:type="spell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at</w:t>
      </w:r>
      <w:proofErr w:type="spell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Technical</w:t>
      </w:r>
      <w:proofErr w:type="spell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Secondary</w:t>
      </w:r>
      <w:proofErr w:type="spell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Schools</w:t>
      </w:r>
      <w:proofErr w:type="spell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and</w:t>
      </w:r>
      <w:proofErr w:type="spell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Technical</w:t>
      </w:r>
      <w:proofErr w:type="spell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Colleges</w:t>
      </w:r>
      <w:proofErr w:type="spell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/ Г. М. </w:t>
      </w:r>
      <w:proofErr w:type="spell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Бжилянская</w:t>
      </w:r>
      <w:proofErr w:type="spell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. — Санкт-</w:t>
      </w:r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Петербург:</w:t>
      </w:r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Лань, 2022. — 316 с. — ISBN 978-5-507-44989-7. — </w:t>
      </w:r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Текст:</w:t>
      </w:r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электронный // </w:t>
      </w:r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Лань:</w:t>
      </w:r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электронно-библиотечная система. — URL: https://e.lanbook.com/book/261338 </w:t>
      </w:r>
    </w:p>
    <w:p w:rsidR="004C68E0" w:rsidRPr="004C68E0" w:rsidRDefault="00E070FD" w:rsidP="004C68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070FD">
        <w:rPr>
          <w:rFonts w:ascii="Times New Roman" w:hAnsi="Times New Roman" w:cs="Times New Roman"/>
          <w:bCs/>
          <w:sz w:val="24"/>
          <w:szCs w:val="24"/>
          <w:lang w:eastAsia="en-US"/>
        </w:rPr>
        <w:t>2</w:t>
      </w:r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Голубев, А.П. Английский язык для всех специальностей + </w:t>
      </w:r>
      <w:proofErr w:type="spellStart"/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еПриложение</w:t>
      </w:r>
      <w:proofErr w:type="spellEnd"/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учебник</w:t>
      </w:r>
      <w:proofErr w:type="gram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/ Голубев А.П., </w:t>
      </w:r>
      <w:proofErr w:type="spell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Балюк</w:t>
      </w:r>
      <w:proofErr w:type="spell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.В., Смирнова И.Б. — </w:t>
      </w:r>
      <w:r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Москва:</w:t>
      </w:r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>КноРус</w:t>
      </w:r>
      <w:proofErr w:type="spellEnd"/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2021. — 385 с. — ISBN 978-5-406-08132-7. — URL: </w:t>
      </w:r>
      <w:hyperlink r:id="rId18" w:history="1">
        <w:r w:rsidR="00DF75D2" w:rsidRPr="00DF099E">
          <w:rPr>
            <w:rStyle w:val="af8"/>
            <w:rFonts w:ascii="Times New Roman" w:hAnsi="Times New Roman"/>
            <w:bCs/>
            <w:sz w:val="24"/>
            <w:szCs w:val="24"/>
            <w:lang w:eastAsia="en-US"/>
          </w:rPr>
          <w:t>https://book.ru/book/93921</w:t>
        </w:r>
      </w:hyperlink>
      <w:r w:rsidR="00DF75D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C68E0" w:rsidRPr="004C68E0">
        <w:rPr>
          <w:rFonts w:ascii="Times New Roman" w:hAnsi="Times New Roman" w:cs="Times New Roman"/>
          <w:bCs/>
          <w:sz w:val="24"/>
          <w:szCs w:val="24"/>
          <w:lang w:eastAsia="en-US"/>
        </w:rPr>
        <w:cr/>
      </w:r>
    </w:p>
    <w:p w:rsidR="004C68E0" w:rsidRPr="004C68E0" w:rsidRDefault="004C68E0" w:rsidP="004C6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8E0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</w:p>
    <w:p w:rsidR="004C68E0" w:rsidRPr="004C68E0" w:rsidRDefault="004C68E0" w:rsidP="004C6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8E0">
        <w:rPr>
          <w:rFonts w:ascii="Times New Roman" w:hAnsi="Times New Roman" w:cs="Times New Roman"/>
          <w:color w:val="000000"/>
          <w:sz w:val="24"/>
          <w:szCs w:val="24"/>
        </w:rPr>
        <w:t>Культура</w:t>
      </w:r>
    </w:p>
    <w:p w:rsidR="004C68E0" w:rsidRPr="004C68E0" w:rsidRDefault="004C68E0" w:rsidP="004C6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8E0">
        <w:rPr>
          <w:rFonts w:ascii="Times New Roman" w:hAnsi="Times New Roman" w:cs="Times New Roman"/>
          <w:color w:val="000000"/>
          <w:sz w:val="24"/>
          <w:szCs w:val="24"/>
        </w:rPr>
        <w:t>Родина</w:t>
      </w:r>
    </w:p>
    <w:p w:rsidR="004C68E0" w:rsidRPr="004C68E0" w:rsidRDefault="004C68E0" w:rsidP="004C6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8E0">
        <w:rPr>
          <w:rFonts w:ascii="Times New Roman" w:hAnsi="Times New Roman" w:cs="Times New Roman"/>
          <w:color w:val="000000"/>
          <w:sz w:val="24"/>
          <w:szCs w:val="24"/>
        </w:rPr>
        <w:t>Социально-гуманитарные знания</w:t>
      </w:r>
    </w:p>
    <w:p w:rsidR="004C68E0" w:rsidRPr="004C68E0" w:rsidRDefault="004C68E0" w:rsidP="004C68E0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68E0" w:rsidRPr="004C68E0" w:rsidRDefault="004C68E0" w:rsidP="004C68E0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8E0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4C6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8E0" w:rsidRPr="004C68E0" w:rsidRDefault="004C68E0" w:rsidP="004C68E0">
      <w:pPr>
        <w:pStyle w:val="a3"/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8E0"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</w:t>
      </w:r>
      <w:proofErr w:type="spellStart"/>
      <w:r w:rsidRPr="004C68E0">
        <w:rPr>
          <w:rFonts w:ascii="Times New Roman" w:hAnsi="Times New Roman" w:cs="Times New Roman"/>
          <w:sz w:val="24"/>
          <w:szCs w:val="24"/>
        </w:rPr>
        <w:t>ОрИПС</w:t>
      </w:r>
      <w:proofErr w:type="spellEnd"/>
      <w:r w:rsidRPr="004C68E0">
        <w:rPr>
          <w:rFonts w:ascii="Times New Roman" w:hAnsi="Times New Roman" w:cs="Times New Roman"/>
          <w:sz w:val="24"/>
          <w:szCs w:val="24"/>
        </w:rPr>
        <w:t xml:space="preserve">. - Режим доступа:  </w:t>
      </w:r>
      <w:hyperlink r:id="rId19" w:history="1">
        <w:r w:rsidRPr="004C68E0">
          <w:rPr>
            <w:rStyle w:val="af8"/>
            <w:rFonts w:ascii="Times New Roman" w:eastAsia="Arial" w:hAnsi="Times New Roman"/>
            <w:sz w:val="24"/>
            <w:szCs w:val="24"/>
          </w:rPr>
          <w:t>http://mindload.ru/</w:t>
        </w:r>
      </w:hyperlink>
      <w:r w:rsidRPr="004C6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68E0" w:rsidRPr="004C68E0" w:rsidRDefault="00E070FD" w:rsidP="004C68E0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8E0">
        <w:rPr>
          <w:rFonts w:ascii="Times New Roman" w:hAnsi="Times New Roman" w:cs="Times New Roman"/>
          <w:sz w:val="24"/>
          <w:szCs w:val="24"/>
        </w:rPr>
        <w:t>СПС «</w:t>
      </w:r>
      <w:r w:rsidR="004C68E0" w:rsidRPr="004C68E0">
        <w:rPr>
          <w:rFonts w:ascii="Times New Roman" w:hAnsi="Times New Roman" w:cs="Times New Roman"/>
          <w:sz w:val="24"/>
          <w:szCs w:val="24"/>
        </w:rPr>
        <w:t xml:space="preserve">Консультант Плюс» - Режим доступа: </w:t>
      </w:r>
      <w:hyperlink r:id="rId20" w:history="1">
        <w:r w:rsidR="004C68E0" w:rsidRPr="004C68E0">
          <w:rPr>
            <w:rStyle w:val="af8"/>
            <w:rFonts w:ascii="Times New Roman" w:eastAsia="Arial" w:hAnsi="Times New Roman"/>
            <w:sz w:val="24"/>
            <w:szCs w:val="24"/>
          </w:rPr>
          <w:t>http://www.consultant.ru/</w:t>
        </w:r>
      </w:hyperlink>
      <w:r w:rsidR="004C68E0" w:rsidRPr="004C6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68E0" w:rsidRPr="004C68E0" w:rsidRDefault="004C68E0" w:rsidP="004C68E0">
      <w:pPr>
        <w:pStyle w:val="a3"/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8E0"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4C68E0"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21" w:history="1">
        <w:r w:rsidRPr="004C68E0">
          <w:rPr>
            <w:rStyle w:val="af8"/>
            <w:rFonts w:ascii="Times New Roman" w:eastAsia="Arial" w:hAnsi="Times New Roman"/>
            <w:sz w:val="24"/>
            <w:szCs w:val="24"/>
          </w:rPr>
          <w:t>https://umczdt.ru/</w:t>
        </w:r>
      </w:hyperlink>
    </w:p>
    <w:p w:rsidR="004C68E0" w:rsidRPr="004C68E0" w:rsidRDefault="004C68E0" w:rsidP="004C68E0">
      <w:pPr>
        <w:pStyle w:val="a3"/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8E0"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 w:rsidRPr="004C68E0"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22" w:history="1">
        <w:r w:rsidRPr="004C68E0">
          <w:rPr>
            <w:rStyle w:val="af8"/>
            <w:rFonts w:ascii="Times New Roman" w:eastAsia="Arial" w:hAnsi="Times New Roman"/>
            <w:sz w:val="24"/>
            <w:szCs w:val="24"/>
          </w:rPr>
          <w:t>https://e.lanbook.com/</w:t>
        </w:r>
      </w:hyperlink>
    </w:p>
    <w:p w:rsidR="004C68E0" w:rsidRPr="004C68E0" w:rsidRDefault="004C68E0" w:rsidP="004C68E0">
      <w:pPr>
        <w:pStyle w:val="a3"/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8E0"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 w:rsidRPr="004C68E0"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23" w:history="1">
        <w:r w:rsidRPr="004C68E0">
          <w:rPr>
            <w:rStyle w:val="af8"/>
            <w:rFonts w:ascii="Times New Roman" w:eastAsia="Arial" w:hAnsi="Times New Roman"/>
            <w:sz w:val="24"/>
            <w:szCs w:val="24"/>
          </w:rPr>
          <w:t>https://www.book.ru/</w:t>
        </w:r>
      </w:hyperlink>
      <w:r w:rsidRPr="004C6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8EF" w:rsidRPr="00FF5A53" w:rsidRDefault="00F338EF" w:rsidP="00F338EF">
      <w:pPr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EF" w:rsidRDefault="00F338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CC6044" w:rsidP="00050B3B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КОНТРОЛЬ ИОЦЕНКА РЕЗУЛЬТАТОВ ОСВОЕНИЯ </w:t>
      </w:r>
      <w:r w:rsidR="00C0198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050B3B" w:rsidRDefault="00050B3B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050B3B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</w:t>
      </w:r>
      <w:r w:rsidR="00C01983">
        <w:rPr>
          <w:rFonts w:ascii="Times New Roman" w:hAnsi="Times New Roman" w:cs="Times New Roman"/>
          <w:sz w:val="24"/>
          <w:szCs w:val="24"/>
          <w:lang w:eastAsia="hi-IN" w:bidi="hi-IN"/>
        </w:rPr>
        <w:t>учебного предмет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дивидуальных заданий (грамматические и лексические задания, доклады, рефераты, проекты, сообщения и презентации</w:t>
      </w:r>
      <w:r w:rsidR="00702076">
        <w:rPr>
          <w:rFonts w:ascii="Times New Roman" w:hAnsi="Times New Roman" w:cs="Times New Roman"/>
          <w:sz w:val="24"/>
          <w:szCs w:val="24"/>
          <w:lang w:eastAsia="hi-IN" w:bidi="hi-IN"/>
        </w:rPr>
        <w:t>). Текущий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Промежуточная аттестация в форме дифференцированного зачета.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812E7" w:rsidRPr="00297DC3" w:rsidTr="004A3CB7">
        <w:tc>
          <w:tcPr>
            <w:tcW w:w="3473" w:type="dxa"/>
            <w:vAlign w:val="center"/>
          </w:tcPr>
          <w:p w:rsidR="008812E7" w:rsidRPr="00297DC3" w:rsidRDefault="008812E7" w:rsidP="004A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  <w:r w:rsidR="00F671E9">
              <w:rPr>
                <w:rFonts w:ascii="Times New Roman" w:hAnsi="Times New Roman" w:cs="Times New Roman"/>
                <w:b/>
                <w:szCs w:val="28"/>
                <w:lang w:val="ru-RU"/>
              </w:rPr>
              <w:t>, личностных результатов</w:t>
            </w:r>
          </w:p>
        </w:tc>
        <w:tc>
          <w:tcPr>
            <w:tcW w:w="3474" w:type="dxa"/>
            <w:vAlign w:val="center"/>
          </w:tcPr>
          <w:p w:rsidR="008812E7" w:rsidRPr="00297DC3" w:rsidRDefault="008812E7" w:rsidP="004A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474" w:type="dxa"/>
            <w:vAlign w:val="center"/>
          </w:tcPr>
          <w:p w:rsidR="008812E7" w:rsidRPr="00297DC3" w:rsidRDefault="008812E7" w:rsidP="004A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6B3106" w:rsidRPr="00297DC3" w:rsidTr="004A3CB7">
        <w:tc>
          <w:tcPr>
            <w:tcW w:w="3473" w:type="dxa"/>
          </w:tcPr>
          <w:p w:rsidR="006B3106" w:rsidRDefault="006B3106" w:rsidP="002D276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1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В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  <w:p w:rsidR="006B3106" w:rsidRPr="00EB0144" w:rsidRDefault="006B3106" w:rsidP="002D2765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 xml:space="preserve"> 1 Тема 1.1, 1.2, 1.3, 1.4, 1.5, 1.6, 1.7, 1.8</w:t>
            </w:r>
          </w:p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proofErr w:type="gramStart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 xml:space="preserve"> 2 Тема 2.1, 2.2, 2.3, 2.4</w:t>
            </w: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6B3106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</w:t>
            </w:r>
          </w:p>
          <w:p w:rsidR="00CF67AA" w:rsidRPr="00297DC3" w:rsidRDefault="00CF67AA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онтрольная работа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исьма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Ролевые игры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Заметки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Тесты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</w:t>
            </w:r>
          </w:p>
          <w:p w:rsidR="006B3106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дифференцированного зачета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Проект 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стол-дебаты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6B3106" w:rsidRPr="00026C32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идеозапись</w:t>
            </w:r>
            <w:r w:rsidR="00CF67AA" w:rsidRPr="00F43A3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ыступления</w:t>
            </w:r>
          </w:p>
          <w:p w:rsidR="006B3106" w:rsidRPr="00026C32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97DC3">
              <w:rPr>
                <w:rFonts w:ascii="Times New Roman" w:hAnsi="Times New Roman" w:cs="Times New Roman"/>
                <w:szCs w:val="28"/>
              </w:rPr>
              <w:t>QUIZ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297DC3">
              <w:rPr>
                <w:rFonts w:ascii="Times New Roman" w:hAnsi="Times New Roman" w:cs="Times New Roman"/>
                <w:szCs w:val="28"/>
              </w:rPr>
              <w:t>Frequently</w:t>
            </w:r>
            <w:r w:rsidR="00CF67AA" w:rsidRPr="00CF67A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7DC3">
              <w:rPr>
                <w:rFonts w:ascii="Times New Roman" w:hAnsi="Times New Roman" w:cs="Times New Roman"/>
                <w:szCs w:val="28"/>
              </w:rPr>
              <w:t>asked</w:t>
            </w:r>
            <w:r w:rsidR="00CF67AA" w:rsidRPr="00CF67A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7DC3">
              <w:rPr>
                <w:rFonts w:ascii="Times New Roman" w:hAnsi="Times New Roman" w:cs="Times New Roman"/>
                <w:szCs w:val="28"/>
              </w:rPr>
              <w:t>questions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297DC3">
              <w:rPr>
                <w:rFonts w:ascii="Times New Roman" w:hAnsi="Times New Roman" w:cs="Times New Roman"/>
                <w:szCs w:val="28"/>
              </w:rPr>
              <w:t>FAQs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) </w:t>
            </w:r>
            <w:r w:rsidRPr="00297DC3">
              <w:rPr>
                <w:rFonts w:ascii="Times New Roman" w:hAnsi="Times New Roman" w:cs="Times New Roman"/>
                <w:szCs w:val="28"/>
              </w:rPr>
              <w:t>about</w:t>
            </w:r>
            <w:r w:rsidR="00CF67AA" w:rsidRPr="00CF67A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7DC3">
              <w:rPr>
                <w:rFonts w:ascii="Times New Roman" w:hAnsi="Times New Roman" w:cs="Times New Roman"/>
                <w:szCs w:val="28"/>
              </w:rPr>
              <w:t>VK</w:t>
            </w:r>
            <w:r w:rsidRPr="00026C32">
              <w:rPr>
                <w:rFonts w:ascii="Times New Roman" w:hAnsi="Times New Roman" w:cs="Times New Roman"/>
                <w:szCs w:val="28"/>
              </w:rPr>
              <w:t>/</w:t>
            </w:r>
            <w:r w:rsidRPr="00297DC3">
              <w:rPr>
                <w:rFonts w:ascii="Times New Roman" w:hAnsi="Times New Roman" w:cs="Times New Roman"/>
                <w:szCs w:val="28"/>
              </w:rPr>
              <w:t>Telegram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? 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Разработка плана продвижения колледжа </w:t>
            </w:r>
          </w:p>
          <w:p w:rsidR="006B3106" w:rsidRPr="00297DC3" w:rsidRDefault="006B3106" w:rsidP="00EB0144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 w:eastAsia="hi-IN"/>
              </w:rPr>
            </w:pPr>
          </w:p>
        </w:tc>
      </w:tr>
      <w:tr w:rsidR="006B3106" w:rsidRPr="00297DC3" w:rsidTr="004A3CB7">
        <w:tc>
          <w:tcPr>
            <w:tcW w:w="3473" w:type="dxa"/>
          </w:tcPr>
          <w:p w:rsidR="006B3106" w:rsidRDefault="006B3106" w:rsidP="002D276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2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И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6B3106" w:rsidRPr="008812E7" w:rsidRDefault="006B3106" w:rsidP="002D2765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 xml:space="preserve"> 1 Тема 1.1, 1.2, 1.3, 1.4, 1.5, 1.6, 1.7, 1.8</w:t>
            </w:r>
          </w:p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 xml:space="preserve"> 2 Тема 2.1, 2.2, 2.3, 2.4</w:t>
            </w: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6B3106" w:rsidRPr="008812E7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6B3106" w:rsidRPr="00297DC3" w:rsidTr="004A3CB7">
        <w:tc>
          <w:tcPr>
            <w:tcW w:w="3473" w:type="dxa"/>
          </w:tcPr>
          <w:p w:rsidR="006B3106" w:rsidRDefault="006B3106" w:rsidP="002D276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К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4 Эффективно взаимодействовать и работать в коллективе и команде</w:t>
            </w:r>
          </w:p>
          <w:p w:rsidR="006B3106" w:rsidRPr="0070334D" w:rsidRDefault="006B3106" w:rsidP="002D2765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B0144">
              <w:rPr>
                <w:rFonts w:ascii="Times New Roman" w:hAnsi="Times New Roman"/>
                <w:lang w:val="ru-RU"/>
              </w:rPr>
              <w:t>ЛР., 11, 17, 18, 24</w:t>
            </w:r>
          </w:p>
        </w:tc>
        <w:tc>
          <w:tcPr>
            <w:tcW w:w="3474" w:type="dxa"/>
          </w:tcPr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 xml:space="preserve"> 1 Тема 1.1, 1.2, 1.3, 1.4, 1.5, 1.6, 1.7, 1.8</w:t>
            </w:r>
          </w:p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proofErr w:type="gramEnd"/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 xml:space="preserve"> 2 Тема 2.1, 2.2, 2.3, 2.4, 2.5</w:t>
            </w:r>
          </w:p>
        </w:tc>
        <w:tc>
          <w:tcPr>
            <w:tcW w:w="3474" w:type="dxa"/>
            <w:vMerge/>
          </w:tcPr>
          <w:p w:rsidR="006B3106" w:rsidRPr="008812E7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6B3106" w:rsidRPr="00BB7431" w:rsidTr="004A3CB7">
        <w:tc>
          <w:tcPr>
            <w:tcW w:w="3473" w:type="dxa"/>
          </w:tcPr>
          <w:p w:rsidR="006B3106" w:rsidRDefault="006B3106" w:rsidP="002D276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B216CC">
              <w:rPr>
                <w:rFonts w:ascii="Times New Roman" w:hAnsi="Times New Roman" w:cs="Times New Roman"/>
                <w:szCs w:val="28"/>
                <w:lang w:val="ru-RU"/>
              </w:rPr>
              <w:t>09</w:t>
            </w:r>
            <w:proofErr w:type="gramStart"/>
            <w:r w:rsidRPr="00B216CC">
              <w:rPr>
                <w:rFonts w:ascii="Times New Roman" w:hAnsi="Times New Roman" w:cs="Times New Roman"/>
                <w:szCs w:val="28"/>
                <w:lang w:val="ru-RU"/>
              </w:rPr>
              <w:t xml:space="preserve"> П</w:t>
            </w:r>
            <w:proofErr w:type="gramEnd"/>
            <w:r w:rsidRPr="00B216CC">
              <w:rPr>
                <w:rFonts w:ascii="Times New Roman" w:hAnsi="Times New Roman" w:cs="Times New Roman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  <w:p w:rsidR="006B3106" w:rsidRPr="00EB0144" w:rsidRDefault="006B3106" w:rsidP="002D2765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  <w:r w:rsidRPr="00EB0144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EB0144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EB0144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6B3106" w:rsidRPr="00BB7431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</w:p>
        </w:tc>
      </w:tr>
      <w:tr w:rsidR="006B3106" w:rsidRPr="00BB7431" w:rsidTr="004A3CB7">
        <w:tc>
          <w:tcPr>
            <w:tcW w:w="3473" w:type="dxa"/>
          </w:tcPr>
          <w:p w:rsidR="002D2765" w:rsidRDefault="002D2765" w:rsidP="002D2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2D2765">
              <w:rPr>
                <w:rFonts w:ascii="Times New Roman" w:hAnsi="Times New Roman"/>
                <w:lang w:val="ru-RU"/>
              </w:rPr>
              <w:t>ПК</w:t>
            </w:r>
            <w:r w:rsidR="00A21F59">
              <w:rPr>
                <w:rFonts w:ascii="Times New Roman" w:hAnsi="Times New Roman"/>
                <w:lang w:val="ru-RU"/>
              </w:rPr>
              <w:t xml:space="preserve"> </w:t>
            </w:r>
            <w:r w:rsidRPr="002D2765">
              <w:rPr>
                <w:rFonts w:ascii="Times New Roman" w:hAnsi="Times New Roman"/>
                <w:lang w:val="ru-RU"/>
              </w:rPr>
              <w:t>4.3</w:t>
            </w:r>
            <w:proofErr w:type="gramStart"/>
            <w:r w:rsidRPr="002D2765">
              <w:rPr>
                <w:rFonts w:ascii="Times New Roman" w:hAnsi="Times New Roman"/>
                <w:lang w:val="ru-RU"/>
              </w:rPr>
              <w:tab/>
              <w:t xml:space="preserve"> В</w:t>
            </w:r>
            <w:proofErr w:type="gramEnd"/>
            <w:r w:rsidRPr="002D2765">
              <w:rPr>
                <w:rFonts w:ascii="Times New Roman" w:hAnsi="Times New Roman"/>
                <w:lang w:val="ru-RU"/>
              </w:rPr>
              <w:t xml:space="preserve">ыполнять работы по устранению механических и электрических неисправностей в устройствах железнодорожной электросвязи </w:t>
            </w:r>
          </w:p>
          <w:p w:rsidR="006B3106" w:rsidRPr="0070334D" w:rsidRDefault="00A47337" w:rsidP="002D2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D2765">
              <w:rPr>
                <w:rFonts w:ascii="Times New Roman" w:hAnsi="Times New Roman"/>
                <w:lang w:val="ru-RU"/>
              </w:rPr>
              <w:t>ЛР.8, 11, 17, 18, 24</w:t>
            </w:r>
          </w:p>
        </w:tc>
        <w:tc>
          <w:tcPr>
            <w:tcW w:w="3474" w:type="dxa"/>
          </w:tcPr>
          <w:p w:rsidR="006B3106" w:rsidRPr="00CA7445" w:rsidRDefault="006B3106" w:rsidP="000F0A1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Р.2 </w:t>
            </w:r>
            <w:r w:rsidR="00CF67AA">
              <w:rPr>
                <w:rFonts w:ascii="Times New Roman" w:hAnsi="Times New Roman" w:cs="Times New Roman"/>
                <w:szCs w:val="28"/>
                <w:lang w:val="ru-RU"/>
              </w:rPr>
              <w:t xml:space="preserve">Тема </w:t>
            </w:r>
            <w:r w:rsidR="00CF67AA" w:rsidRPr="00EB0144">
              <w:rPr>
                <w:rFonts w:ascii="Times New Roman" w:hAnsi="Times New Roman" w:cs="Times New Roman"/>
                <w:szCs w:val="28"/>
              </w:rPr>
              <w:t>2.1, 2.2, 2.3, 2.4</w:t>
            </w:r>
            <w:r w:rsidR="00CF67AA" w:rsidRPr="00EB014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6B3106" w:rsidRPr="00BB7431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3106" w:rsidRDefault="006B3106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050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ПЕРЕЧЕН</w:t>
      </w:r>
      <w:r w:rsidR="0070334D">
        <w:rPr>
          <w:rFonts w:ascii="Times New Roman" w:hAnsi="Times New Roman" w:cs="Times New Roman"/>
          <w:b/>
          <w:sz w:val="24"/>
          <w:szCs w:val="24"/>
        </w:rPr>
        <w:t>Ь ИСПОЛЬЗУЕМЫХ МЕТОДОВ ОБУЧЕНИЯ</w:t>
      </w:r>
    </w:p>
    <w:p w:rsidR="00CC6044" w:rsidRDefault="00CC6044" w:rsidP="00050B3B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CF67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C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  <w:r w:rsidR="00703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C6044" w:rsidRDefault="00CC6044" w:rsidP="00050B3B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6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</w:t>
      </w:r>
      <w:r w:rsidR="00050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, кругл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л, презентация, викторина, методы дискуссии. </w:t>
      </w:r>
    </w:p>
    <w:p w:rsidR="009658A2" w:rsidRDefault="009658A2"/>
    <w:sectPr w:rsidR="009658A2" w:rsidSect="002648B2">
      <w:footerReference w:type="default" r:id="rId24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8A" w:rsidRDefault="00EC5E8A" w:rsidP="00CC6044">
      <w:pPr>
        <w:spacing w:after="0" w:line="240" w:lineRule="auto"/>
      </w:pPr>
      <w:r>
        <w:separator/>
      </w:r>
    </w:p>
  </w:endnote>
  <w:endnote w:type="continuationSeparator" w:id="0">
    <w:p w:rsidR="00EC5E8A" w:rsidRDefault="00EC5E8A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D2" w:rsidRDefault="00DF75D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D2" w:rsidRDefault="00EC5E8A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2B12B1">
      <w:rPr>
        <w:noProof/>
      </w:rPr>
      <w:t>11</w:t>
    </w:r>
    <w:r>
      <w:rPr>
        <w:noProof/>
      </w:rPr>
      <w:fldChar w:fldCharType="end"/>
    </w:r>
  </w:p>
  <w:p w:rsidR="00DF75D2" w:rsidRDefault="00DF75D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5208"/>
      <w:docPartObj>
        <w:docPartGallery w:val="Page Numbers (Bottom of Page)"/>
        <w:docPartUnique/>
      </w:docPartObj>
    </w:sdtPr>
    <w:sdtEndPr/>
    <w:sdtContent>
      <w:p w:rsidR="00DF75D2" w:rsidRDefault="002B12B1">
        <w:pPr>
          <w:pStyle w:val="ad"/>
          <w:jc w:val="right"/>
        </w:pPr>
      </w:p>
    </w:sdtContent>
  </w:sdt>
  <w:p w:rsidR="00DF75D2" w:rsidRDefault="00DF75D2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D2" w:rsidRDefault="00EC5E8A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2B12B1">
      <w:rPr>
        <w:noProof/>
      </w:rPr>
      <w:t>13</w:t>
    </w:r>
    <w:r>
      <w:rPr>
        <w:noProof/>
      </w:rPr>
      <w:fldChar w:fldCharType="end"/>
    </w:r>
  </w:p>
  <w:p w:rsidR="00DF75D2" w:rsidRDefault="00DF75D2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D2" w:rsidRDefault="00EC5E8A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2B12B1">
      <w:rPr>
        <w:noProof/>
      </w:rPr>
      <w:t>23</w:t>
    </w:r>
    <w:r>
      <w:rPr>
        <w:noProof/>
      </w:rPr>
      <w:fldChar w:fldCharType="end"/>
    </w:r>
  </w:p>
  <w:p w:rsidR="00DF75D2" w:rsidRDefault="00DF75D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8A" w:rsidRDefault="00EC5E8A" w:rsidP="00CC6044">
      <w:pPr>
        <w:spacing w:after="0" w:line="240" w:lineRule="auto"/>
      </w:pPr>
      <w:r>
        <w:separator/>
      </w:r>
    </w:p>
  </w:footnote>
  <w:footnote w:type="continuationSeparator" w:id="0">
    <w:p w:rsidR="00EC5E8A" w:rsidRDefault="00EC5E8A" w:rsidP="00CC6044">
      <w:pPr>
        <w:spacing w:after="0" w:line="240" w:lineRule="auto"/>
      </w:pPr>
      <w:r>
        <w:continuationSeparator/>
      </w:r>
    </w:p>
  </w:footnote>
  <w:footnote w:id="1">
    <w:p w:rsidR="00DF75D2" w:rsidRDefault="00DF75D2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D2" w:rsidRDefault="00DF75D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D2" w:rsidRDefault="00DF75D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D2" w:rsidRDefault="00DF75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2">
    <w:nsid w:val="012F0739"/>
    <w:multiLevelType w:val="multilevel"/>
    <w:tmpl w:val="86E69192"/>
    <w:lvl w:ilvl="0">
      <w:numFmt w:val="bullet"/>
      <w:lvlText w:val="−"/>
      <w:lvlJc w:val="left"/>
      <w:pPr>
        <w:ind w:left="483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9204E5E"/>
    <w:multiLevelType w:val="hybridMultilevel"/>
    <w:tmpl w:val="04B6FCCE"/>
    <w:lvl w:ilvl="0" w:tplc="CDE092CC">
      <w:start w:val="2"/>
      <w:numFmt w:val="bullet"/>
      <w:lvlText w:val="−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>
    <w:nsid w:val="1B9E34C4"/>
    <w:multiLevelType w:val="multilevel"/>
    <w:tmpl w:val="AF5CDD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FB57C35"/>
    <w:multiLevelType w:val="hybridMultilevel"/>
    <w:tmpl w:val="5B125D7C"/>
    <w:lvl w:ilvl="0" w:tplc="13D6710C">
      <w:start w:val="2"/>
      <w:numFmt w:val="bullet"/>
      <w:lvlText w:val="–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>
    <w:nsid w:val="319B4330"/>
    <w:multiLevelType w:val="hybridMultilevel"/>
    <w:tmpl w:val="316C6ED2"/>
    <w:lvl w:ilvl="0" w:tplc="34E249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7298D"/>
    <w:multiLevelType w:val="hybridMultilevel"/>
    <w:tmpl w:val="C786F164"/>
    <w:lvl w:ilvl="0" w:tplc="4B241BA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0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11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855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3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6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7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0812E6"/>
    <w:multiLevelType w:val="hybridMultilevel"/>
    <w:tmpl w:val="B49E8B3E"/>
    <w:lvl w:ilvl="0" w:tplc="2CA63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3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24">
    <w:nsid w:val="7B164082"/>
    <w:multiLevelType w:val="hybridMultilevel"/>
    <w:tmpl w:val="4DE00A7C"/>
    <w:lvl w:ilvl="0" w:tplc="5A306FEC">
      <w:start w:val="1"/>
      <w:numFmt w:val="bullet"/>
      <w:lvlText w:val="–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5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26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2"/>
  </w:num>
  <w:num w:numId="2">
    <w:abstractNumId w:val="12"/>
  </w:num>
  <w:num w:numId="3">
    <w:abstractNumId w:val="26"/>
  </w:num>
  <w:num w:numId="4">
    <w:abstractNumId w:val="20"/>
  </w:num>
  <w:num w:numId="5">
    <w:abstractNumId w:val="5"/>
  </w:num>
  <w:num w:numId="6">
    <w:abstractNumId w:val="19"/>
  </w:num>
  <w:num w:numId="7">
    <w:abstractNumId w:val="21"/>
  </w:num>
  <w:num w:numId="8">
    <w:abstractNumId w:val="14"/>
  </w:num>
  <w:num w:numId="9">
    <w:abstractNumId w:val="20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23"/>
  </w:num>
  <w:num w:numId="19">
    <w:abstractNumId w:val="9"/>
  </w:num>
  <w:num w:numId="20">
    <w:abstractNumId w:val="25"/>
  </w:num>
  <w:num w:numId="21">
    <w:abstractNumId w:val="16"/>
  </w:num>
  <w:num w:numId="22">
    <w:abstractNumId w:val="10"/>
  </w:num>
  <w:num w:numId="23">
    <w:abstractNumId w:val="15"/>
  </w:num>
  <w:num w:numId="24">
    <w:abstractNumId w:val="24"/>
  </w:num>
  <w:num w:numId="25">
    <w:abstractNumId w:val="8"/>
  </w:num>
  <w:num w:numId="26">
    <w:abstractNumId w:val="3"/>
  </w:num>
  <w:num w:numId="27">
    <w:abstractNumId w:val="6"/>
  </w:num>
  <w:num w:numId="28">
    <w:abstractNumId w:val="2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BA"/>
    <w:rsid w:val="00007270"/>
    <w:rsid w:val="00017BBA"/>
    <w:rsid w:val="00026C32"/>
    <w:rsid w:val="0004449E"/>
    <w:rsid w:val="00050B3B"/>
    <w:rsid w:val="00063496"/>
    <w:rsid w:val="00082D0F"/>
    <w:rsid w:val="00085DBC"/>
    <w:rsid w:val="000A7BB1"/>
    <w:rsid w:val="000B7A07"/>
    <w:rsid w:val="000C6068"/>
    <w:rsid w:val="000E088E"/>
    <w:rsid w:val="000E615C"/>
    <w:rsid w:val="000F0A19"/>
    <w:rsid w:val="00100F72"/>
    <w:rsid w:val="001012F1"/>
    <w:rsid w:val="00105DA3"/>
    <w:rsid w:val="00115FA6"/>
    <w:rsid w:val="00143C15"/>
    <w:rsid w:val="00183BEE"/>
    <w:rsid w:val="00190D53"/>
    <w:rsid w:val="001932C3"/>
    <w:rsid w:val="001A2C5B"/>
    <w:rsid w:val="001B2AE2"/>
    <w:rsid w:val="001B59C7"/>
    <w:rsid w:val="001B644E"/>
    <w:rsid w:val="001D3D6D"/>
    <w:rsid w:val="001E2B36"/>
    <w:rsid w:val="001F5B25"/>
    <w:rsid w:val="00211B93"/>
    <w:rsid w:val="00216D0A"/>
    <w:rsid w:val="002170DF"/>
    <w:rsid w:val="00231520"/>
    <w:rsid w:val="00242D63"/>
    <w:rsid w:val="00262B38"/>
    <w:rsid w:val="002648B2"/>
    <w:rsid w:val="0027076F"/>
    <w:rsid w:val="00283F25"/>
    <w:rsid w:val="00293085"/>
    <w:rsid w:val="00293712"/>
    <w:rsid w:val="002B12B1"/>
    <w:rsid w:val="002C06A2"/>
    <w:rsid w:val="002C6A0F"/>
    <w:rsid w:val="002D2765"/>
    <w:rsid w:val="002E4106"/>
    <w:rsid w:val="002E42CC"/>
    <w:rsid w:val="003023AC"/>
    <w:rsid w:val="00312E01"/>
    <w:rsid w:val="003141B3"/>
    <w:rsid w:val="0032310A"/>
    <w:rsid w:val="0033172E"/>
    <w:rsid w:val="00333D1E"/>
    <w:rsid w:val="0034436C"/>
    <w:rsid w:val="00373472"/>
    <w:rsid w:val="00381099"/>
    <w:rsid w:val="0039503A"/>
    <w:rsid w:val="003A0009"/>
    <w:rsid w:val="003A0712"/>
    <w:rsid w:val="003A1CB3"/>
    <w:rsid w:val="003B1CEF"/>
    <w:rsid w:val="003C2F38"/>
    <w:rsid w:val="003C47D8"/>
    <w:rsid w:val="003D5073"/>
    <w:rsid w:val="003D651F"/>
    <w:rsid w:val="00400A9A"/>
    <w:rsid w:val="00431662"/>
    <w:rsid w:val="00433CB7"/>
    <w:rsid w:val="00457122"/>
    <w:rsid w:val="00471E27"/>
    <w:rsid w:val="00491767"/>
    <w:rsid w:val="004A3CB7"/>
    <w:rsid w:val="004C68E0"/>
    <w:rsid w:val="004F0BAF"/>
    <w:rsid w:val="0050499D"/>
    <w:rsid w:val="005275D3"/>
    <w:rsid w:val="00576C10"/>
    <w:rsid w:val="005A0AFC"/>
    <w:rsid w:val="005A5AB0"/>
    <w:rsid w:val="005A5E91"/>
    <w:rsid w:val="005A786B"/>
    <w:rsid w:val="005C0218"/>
    <w:rsid w:val="005C4396"/>
    <w:rsid w:val="005D4042"/>
    <w:rsid w:val="005E1D8D"/>
    <w:rsid w:val="005E38A4"/>
    <w:rsid w:val="00610C3C"/>
    <w:rsid w:val="00615166"/>
    <w:rsid w:val="00625EFD"/>
    <w:rsid w:val="0063279A"/>
    <w:rsid w:val="00657D54"/>
    <w:rsid w:val="0066299B"/>
    <w:rsid w:val="006638EC"/>
    <w:rsid w:val="006672E1"/>
    <w:rsid w:val="00683274"/>
    <w:rsid w:val="00685F50"/>
    <w:rsid w:val="006B3106"/>
    <w:rsid w:val="006B6B3B"/>
    <w:rsid w:val="006C7830"/>
    <w:rsid w:val="006D6807"/>
    <w:rsid w:val="006E03B5"/>
    <w:rsid w:val="006F435D"/>
    <w:rsid w:val="006F75B0"/>
    <w:rsid w:val="006F7CBE"/>
    <w:rsid w:val="00702076"/>
    <w:rsid w:val="0070334D"/>
    <w:rsid w:val="0071798F"/>
    <w:rsid w:val="00751331"/>
    <w:rsid w:val="00755393"/>
    <w:rsid w:val="007605BE"/>
    <w:rsid w:val="00764B52"/>
    <w:rsid w:val="00790ECE"/>
    <w:rsid w:val="00796D4D"/>
    <w:rsid w:val="007B5BE6"/>
    <w:rsid w:val="007C7E3E"/>
    <w:rsid w:val="007D17A2"/>
    <w:rsid w:val="007F1BD4"/>
    <w:rsid w:val="0080640D"/>
    <w:rsid w:val="008238C3"/>
    <w:rsid w:val="0082483C"/>
    <w:rsid w:val="00854DA7"/>
    <w:rsid w:val="00856AEA"/>
    <w:rsid w:val="00866BB4"/>
    <w:rsid w:val="0088125A"/>
    <w:rsid w:val="008812E7"/>
    <w:rsid w:val="008A4931"/>
    <w:rsid w:val="008B6236"/>
    <w:rsid w:val="008C10BA"/>
    <w:rsid w:val="008D3916"/>
    <w:rsid w:val="008E07D0"/>
    <w:rsid w:val="008E0D62"/>
    <w:rsid w:val="008E5D8C"/>
    <w:rsid w:val="009130D6"/>
    <w:rsid w:val="009375B1"/>
    <w:rsid w:val="00953951"/>
    <w:rsid w:val="00960557"/>
    <w:rsid w:val="00960D65"/>
    <w:rsid w:val="009658A2"/>
    <w:rsid w:val="00976877"/>
    <w:rsid w:val="009A5D40"/>
    <w:rsid w:val="009B5766"/>
    <w:rsid w:val="00A21F59"/>
    <w:rsid w:val="00A33F5C"/>
    <w:rsid w:val="00A46D28"/>
    <w:rsid w:val="00A47337"/>
    <w:rsid w:val="00A548EB"/>
    <w:rsid w:val="00A60FD6"/>
    <w:rsid w:val="00AA0D4F"/>
    <w:rsid w:val="00AC4824"/>
    <w:rsid w:val="00AD347E"/>
    <w:rsid w:val="00AE4C6C"/>
    <w:rsid w:val="00AF2074"/>
    <w:rsid w:val="00B06395"/>
    <w:rsid w:val="00B1701B"/>
    <w:rsid w:val="00B170BE"/>
    <w:rsid w:val="00B20355"/>
    <w:rsid w:val="00B216CC"/>
    <w:rsid w:val="00B51BF1"/>
    <w:rsid w:val="00B54170"/>
    <w:rsid w:val="00BB7431"/>
    <w:rsid w:val="00BC0BF2"/>
    <w:rsid w:val="00BD503D"/>
    <w:rsid w:val="00BF1B1D"/>
    <w:rsid w:val="00C01983"/>
    <w:rsid w:val="00C21491"/>
    <w:rsid w:val="00C2412C"/>
    <w:rsid w:val="00C45BBE"/>
    <w:rsid w:val="00C50246"/>
    <w:rsid w:val="00C60415"/>
    <w:rsid w:val="00C62832"/>
    <w:rsid w:val="00C72281"/>
    <w:rsid w:val="00CA0AC0"/>
    <w:rsid w:val="00CA295F"/>
    <w:rsid w:val="00CB779A"/>
    <w:rsid w:val="00CC5FAD"/>
    <w:rsid w:val="00CC6044"/>
    <w:rsid w:val="00CD2408"/>
    <w:rsid w:val="00CF074B"/>
    <w:rsid w:val="00CF67AA"/>
    <w:rsid w:val="00D27DF6"/>
    <w:rsid w:val="00D32887"/>
    <w:rsid w:val="00D37C3D"/>
    <w:rsid w:val="00D422BC"/>
    <w:rsid w:val="00D45149"/>
    <w:rsid w:val="00D51171"/>
    <w:rsid w:val="00D5275D"/>
    <w:rsid w:val="00D56DE6"/>
    <w:rsid w:val="00D62E19"/>
    <w:rsid w:val="00D639E0"/>
    <w:rsid w:val="00DA65CC"/>
    <w:rsid w:val="00DD7D63"/>
    <w:rsid w:val="00DF75D2"/>
    <w:rsid w:val="00E060CD"/>
    <w:rsid w:val="00E070FD"/>
    <w:rsid w:val="00E25DBD"/>
    <w:rsid w:val="00E2665D"/>
    <w:rsid w:val="00E27F6E"/>
    <w:rsid w:val="00E83FAA"/>
    <w:rsid w:val="00EB0144"/>
    <w:rsid w:val="00EB761B"/>
    <w:rsid w:val="00EC4A91"/>
    <w:rsid w:val="00EC4C1A"/>
    <w:rsid w:val="00EC5E8A"/>
    <w:rsid w:val="00ED75EA"/>
    <w:rsid w:val="00EE6120"/>
    <w:rsid w:val="00F0401C"/>
    <w:rsid w:val="00F101A4"/>
    <w:rsid w:val="00F3055A"/>
    <w:rsid w:val="00F338EF"/>
    <w:rsid w:val="00F43A3E"/>
    <w:rsid w:val="00F50083"/>
    <w:rsid w:val="00F5471C"/>
    <w:rsid w:val="00F56D9B"/>
    <w:rsid w:val="00F671E9"/>
    <w:rsid w:val="00F839DF"/>
    <w:rsid w:val="00F91AC6"/>
    <w:rsid w:val="00FA6797"/>
    <w:rsid w:val="00FC099B"/>
    <w:rsid w:val="00FC0ABA"/>
    <w:rsid w:val="00FC0FAF"/>
    <w:rsid w:val="00FC7EFC"/>
    <w:rsid w:val="00FD32AD"/>
    <w:rsid w:val="00FD4883"/>
    <w:rsid w:val="00FE0708"/>
    <w:rsid w:val="00FE27F2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styleId="af8">
    <w:name w:val="Hyperlink"/>
    <w:qFormat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C2412C"/>
    <w:rPr>
      <w:rFonts w:ascii="Cambria" w:eastAsia="Times New Roman" w:hAnsi="Cambria" w:cs="Cambria"/>
      <w:lang w:eastAsia="zh-CN"/>
    </w:rPr>
  </w:style>
  <w:style w:type="paragraph" w:customStyle="1" w:styleId="TableParagraph">
    <w:name w:val="Table Paragraph"/>
    <w:basedOn w:val="a"/>
    <w:uiPriority w:val="1"/>
    <w:qFormat/>
    <w:rsid w:val="007605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C68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book.ru/book/939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mczd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book/2698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47682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www.book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mindload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10DB-1694-4BE9-A718-EAD819B6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3</Pages>
  <Words>5993</Words>
  <Characters>3416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1</cp:lastModifiedBy>
  <cp:revision>115</cp:revision>
  <cp:lastPrinted>2023-07-17T16:58:00Z</cp:lastPrinted>
  <dcterms:created xsi:type="dcterms:W3CDTF">2022-04-27T04:39:00Z</dcterms:created>
  <dcterms:modified xsi:type="dcterms:W3CDTF">2026-03-30T17:09:00Z</dcterms:modified>
</cp:coreProperties>
</file>